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0754" w14:textId="0FF584E4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9C53A8">
        <w:rPr>
          <w:b/>
          <w:u w:val="single"/>
        </w:rPr>
        <w:t>6  EBRILL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ECB2FF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  <w:t>Y</w:t>
      </w:r>
      <w:r w:rsidR="00BA6604" w:rsidRPr="00C4160B">
        <w:t xml:space="preserve"> Cadeirydd </w:t>
      </w:r>
      <w:r w:rsidR="00B2202A" w:rsidRPr="00C4160B">
        <w:t>Hefin Jones</w:t>
      </w:r>
      <w:r w:rsidR="00C4160B" w:rsidRPr="00C4160B">
        <w:t>.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66B30BCE" w14:textId="77777777" w:rsidR="002A5B09" w:rsidRDefault="00583680" w:rsidP="008D4A7B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23179E">
        <w:t xml:space="preserve">Elfed Wyn </w:t>
      </w:r>
      <w:proofErr w:type="gramStart"/>
      <w:r w:rsidR="0023179E">
        <w:t>ap</w:t>
      </w:r>
      <w:proofErr w:type="gramEnd"/>
      <w:r w:rsidR="0023179E">
        <w:t xml:space="preserve"> Elw</w:t>
      </w:r>
      <w:r w:rsidR="008D4A7B">
        <w:t xml:space="preserve">yn, </w:t>
      </w:r>
      <w:r w:rsidR="002A5B09">
        <w:t xml:space="preserve">Richard Davies, Helen W Jones, Annest Smith, </w:t>
      </w:r>
      <w:r w:rsidR="008D4A7B">
        <w:t>Aron Roberts,</w:t>
      </w:r>
    </w:p>
    <w:p w14:paraId="5EFC4349" w14:textId="7F3C391F" w:rsidR="00583680" w:rsidRDefault="008D4A7B" w:rsidP="002A5B09">
      <w:pPr>
        <w:spacing w:after="0" w:line="240" w:lineRule="auto"/>
        <w:ind w:left="2160"/>
      </w:pPr>
      <w:r>
        <w:t>Enid Roberts,</w:t>
      </w:r>
      <w:r w:rsidR="00C4334B">
        <w:t xml:space="preserve"> </w:t>
      </w:r>
      <w:r w:rsidR="0023179E">
        <w:t>Dewi Williams</w:t>
      </w:r>
      <w:r w:rsidR="00366B81">
        <w:t>,</w:t>
      </w:r>
      <w:r>
        <w:t xml:space="preserve"> </w:t>
      </w:r>
      <w:r w:rsidR="00C23ADF">
        <w:t>Idwal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92B9C2A" w14:textId="77777777" w:rsidR="002A5B09" w:rsidRDefault="00583680" w:rsidP="007D321D">
      <w:pPr>
        <w:spacing w:after="0" w:line="240" w:lineRule="auto"/>
      </w:pPr>
      <w:r w:rsidRPr="00C4160B">
        <w:t>Hefyd yn bresennol:</w:t>
      </w:r>
      <w:r w:rsidRPr="00C4160B">
        <w:tab/>
      </w:r>
      <w:r w:rsidR="002A5B09">
        <w:t>Elfed Roberts (Cynghorydd Sir)</w:t>
      </w:r>
    </w:p>
    <w:p w14:paraId="0EAE2901" w14:textId="0912B959" w:rsidR="00583680" w:rsidRDefault="00583680" w:rsidP="002A5B09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2CA5E003" w:rsidR="007D321D" w:rsidRPr="00C4160B" w:rsidRDefault="00314DAA" w:rsidP="007D321D">
      <w:pPr>
        <w:spacing w:after="0" w:line="240" w:lineRule="auto"/>
      </w:pPr>
      <w:r>
        <w:tab/>
      </w:r>
      <w:r>
        <w:tab/>
      </w:r>
      <w:r>
        <w:tab/>
      </w:r>
    </w:p>
    <w:p w14:paraId="4A67CAE7" w14:textId="2A39D1A3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314DAA">
        <w:t xml:space="preserve">A. Huw Jones, </w:t>
      </w:r>
      <w:r w:rsidR="00C4160B" w:rsidRPr="00C4160B">
        <w:t>Keith O’Brien</w:t>
      </w:r>
      <w:r w:rsidR="008D4A7B">
        <w:t>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 xml:space="preserve">Gan </w:t>
      </w:r>
      <w:proofErr w:type="gramStart"/>
      <w:r>
        <w:t>nad</w:t>
      </w:r>
      <w:proofErr w:type="gramEnd"/>
      <w:r>
        <w:t xml:space="preserve"> oes Clerc ar hyn o bryd cymerwyd y cofnodion gan y Swyddog Ariannol.</w:t>
      </w:r>
    </w:p>
    <w:p w14:paraId="16473708" w14:textId="77777777" w:rsidR="00366B81" w:rsidRDefault="00366B81" w:rsidP="007D321D">
      <w:pPr>
        <w:spacing w:after="0" w:line="240" w:lineRule="auto"/>
      </w:pPr>
    </w:p>
    <w:p w14:paraId="4516F2C4" w14:textId="77777777" w:rsidR="00366B81" w:rsidRDefault="00366B81" w:rsidP="007D321D">
      <w:pPr>
        <w:spacing w:after="0" w:line="240" w:lineRule="auto"/>
      </w:pPr>
    </w:p>
    <w:p w14:paraId="44FF99FC" w14:textId="73B98096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8D4A7B">
        <w:rPr>
          <w:b/>
          <w:u w:val="single"/>
        </w:rPr>
        <w:t>2</w:t>
      </w:r>
      <w:r w:rsidR="002A5B09">
        <w:rPr>
          <w:b/>
          <w:u w:val="single"/>
        </w:rPr>
        <w:t>7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34E0A637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8D4A7B">
        <w:t xml:space="preserve">2 </w:t>
      </w:r>
      <w:r w:rsidR="002A5B09">
        <w:t>Mawrth</w:t>
      </w:r>
      <w:r w:rsidR="00314DAA">
        <w:t xml:space="preserve"> 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767AB716" w14:textId="49055F6E" w:rsidR="00583680" w:rsidRPr="00C4160B" w:rsidRDefault="00583680" w:rsidP="00C4160B">
      <w:pPr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8D4A7B">
        <w:rPr>
          <w:b/>
          <w:u w:val="single"/>
        </w:rPr>
        <w:t>2</w:t>
      </w:r>
      <w:r w:rsidR="002A5B09">
        <w:rPr>
          <w:b/>
          <w:u w:val="single"/>
        </w:rPr>
        <w:t>8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383FF582" w14:textId="33E011F5" w:rsidR="009C53A8" w:rsidRPr="009C53A8" w:rsidRDefault="00583680" w:rsidP="002A5B09">
      <w:pPr>
        <w:spacing w:after="0" w:line="240" w:lineRule="auto"/>
        <w:rPr>
          <w:i/>
        </w:rPr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Pr="00C4160B">
        <w:rPr>
          <w:u w:val="single"/>
        </w:rPr>
        <w:t>– Garej Lôn</w:t>
      </w:r>
      <w:r w:rsidRPr="00C4160B">
        <w:t xml:space="preserve"> –</w:t>
      </w:r>
      <w:r w:rsidR="00C735FF">
        <w:t xml:space="preserve"> </w:t>
      </w:r>
      <w:r w:rsidR="00151D31">
        <w:t>Mae yr H</w:t>
      </w:r>
      <w:r w:rsidR="002A5B09">
        <w:t>eddlu wedi cadarnhau eu bod yn dilyn y mater i fyny.</w:t>
      </w:r>
      <w:proofErr w:type="gramEnd"/>
      <w:r w:rsidR="002A5B09">
        <w:t xml:space="preserve">  </w:t>
      </w:r>
      <w:proofErr w:type="gramStart"/>
      <w:r w:rsidR="002A5B09">
        <w:t>Adroddwyd bod y ceir sydd yn cael eu parcio wedi creu rhwystr i’r tractor sydd yn cario byrnau i Brynysguboriau a bod perchen</w:t>
      </w:r>
      <w:r w:rsidR="004C4B99">
        <w:t>n</w:t>
      </w:r>
      <w:r w:rsidR="002A5B09">
        <w:t>og y garej wedi gwrthod eu symud.</w:t>
      </w:r>
      <w:proofErr w:type="gramEnd"/>
      <w:r w:rsidR="002A5B09">
        <w:t xml:space="preserve">  </w:t>
      </w:r>
      <w:proofErr w:type="gramStart"/>
      <w:r w:rsidR="002A5B09">
        <w:t>Cytunwyd pasio y gwybodaeth ymlaen i’r heddlu.</w:t>
      </w:r>
      <w:proofErr w:type="gramEnd"/>
      <w:r w:rsidR="002A5B09">
        <w:t xml:space="preserve"> </w:t>
      </w:r>
    </w:p>
    <w:p w14:paraId="0C514D26" w14:textId="77777777" w:rsidR="007D321D" w:rsidRPr="00C4160B" w:rsidRDefault="007D321D" w:rsidP="007D321D">
      <w:pPr>
        <w:spacing w:after="0" w:line="240" w:lineRule="auto"/>
      </w:pPr>
    </w:p>
    <w:p w14:paraId="592E523E" w14:textId="4F71B18B" w:rsidR="00077219" w:rsidRDefault="00583680" w:rsidP="007D321D">
      <w:pPr>
        <w:spacing w:after="0" w:line="240" w:lineRule="auto"/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F80275">
        <w:t>Dim adroddiad pellach.</w:t>
      </w:r>
      <w:proofErr w:type="gramEnd"/>
    </w:p>
    <w:p w14:paraId="260962A1" w14:textId="77777777" w:rsidR="007D321D" w:rsidRPr="00C4160B" w:rsidRDefault="007D321D" w:rsidP="007D321D">
      <w:pPr>
        <w:spacing w:after="0" w:line="240" w:lineRule="auto"/>
      </w:pPr>
    </w:p>
    <w:p w14:paraId="77FC90B8" w14:textId="6B55F2F6" w:rsidR="00841E18" w:rsidRDefault="00583680" w:rsidP="007D321D">
      <w:pPr>
        <w:spacing w:after="0" w:line="240" w:lineRule="auto"/>
      </w:pPr>
      <w:r w:rsidRPr="00BB6C39">
        <w:rPr>
          <w:u w:val="single"/>
        </w:rPr>
        <w:t>1842(2) a 1878(7) – Cyflymder a Goleuadau Stryd Bronaber</w:t>
      </w:r>
      <w:r w:rsidRPr="00C4160B">
        <w:t xml:space="preserve"> </w:t>
      </w:r>
      <w:r w:rsidR="002A5B09">
        <w:t>– Derbyniwyd ateb oddiwrth Lee Waters AS</w:t>
      </w:r>
      <w:r w:rsidR="004C4B99">
        <w:t xml:space="preserve"> yn dweud nad ydynt am newid unrhyw beth ar hyn o bryd ond byddent yn adolygu terfynau cyflymder ar draws rhwydwaith cefnffyrdd Cymru wedi i’r canllaw newydd ‘Pennu Terfynau Cyflymder Lleol yng Nghymru’ gael ei gyhoeddi nes ymlaen eleni.  </w:t>
      </w:r>
      <w:proofErr w:type="gramStart"/>
      <w:r w:rsidR="004C4B99">
        <w:t>Nid oedd gwybodaeth pellach parthed y ffilmio gan Bro Cast.</w:t>
      </w:r>
      <w:proofErr w:type="gramEnd"/>
    </w:p>
    <w:p w14:paraId="6BEDAA00" w14:textId="77777777" w:rsidR="009C53A8" w:rsidRDefault="009C53A8" w:rsidP="007D321D">
      <w:pPr>
        <w:spacing w:after="0" w:line="240" w:lineRule="auto"/>
      </w:pPr>
    </w:p>
    <w:p w14:paraId="6C4D2E4F" w14:textId="0FCEE193" w:rsidR="00077219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8B415E">
        <w:t>-</w:t>
      </w:r>
      <w:r w:rsidR="008D225A">
        <w:t xml:space="preserve"> </w:t>
      </w:r>
      <w:r w:rsidR="004C4B99">
        <w:t>Adroddwyd bod cyfarfodydd wedi eu cynnal a cytunwyd aros am adroddiad Adrian Roberts.</w:t>
      </w:r>
      <w:proofErr w:type="gramEnd"/>
    </w:p>
    <w:p w14:paraId="179FA415" w14:textId="77777777" w:rsidR="009C53A8" w:rsidRDefault="009C53A8" w:rsidP="007D321D">
      <w:pPr>
        <w:spacing w:after="0" w:line="240" w:lineRule="auto"/>
      </w:pPr>
    </w:p>
    <w:p w14:paraId="62668AA0" w14:textId="3DCE85F0" w:rsidR="009C53A8" w:rsidRDefault="00583680" w:rsidP="004C4B99">
      <w:pPr>
        <w:spacing w:after="0" w:line="240" w:lineRule="auto"/>
      </w:pPr>
      <w:proofErr w:type="gramStart"/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4C4B99">
        <w:t>Derbyniwyd ateb oddiwrth Lee Waters AS yn cadarnhau y bydd yr arwyddion a’r marciau ffordd yn cael eu gwella ar gyffordd yr A470/A4212 a bydd asesiad i gerddwyr yn cael ei wneud o groesfan Stesion.</w:t>
      </w:r>
      <w:proofErr w:type="gramEnd"/>
      <w:r w:rsidR="004C4B99">
        <w:t xml:space="preserve">  </w:t>
      </w:r>
      <w:proofErr w:type="gramStart"/>
      <w:r w:rsidR="004C4B99">
        <w:t>Nid oedd gwybodaeth pellach parthed y ffilmio gan Bro Cast.</w:t>
      </w:r>
      <w:proofErr w:type="gramEnd"/>
    </w:p>
    <w:p w14:paraId="1DB6CDAB" w14:textId="77777777" w:rsidR="00077219" w:rsidRDefault="00077219" w:rsidP="007D321D">
      <w:pPr>
        <w:spacing w:after="0" w:line="240" w:lineRule="auto"/>
      </w:pPr>
    </w:p>
    <w:p w14:paraId="06F18FC4" w14:textId="09FB1EDD" w:rsidR="009C53A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80275">
        <w:t xml:space="preserve">Adroddwyd </w:t>
      </w:r>
      <w:r w:rsidR="008B415E">
        <w:t>bod</w:t>
      </w:r>
      <w:r w:rsidR="00FD6114">
        <w:t xml:space="preserve"> Guto Tomos </w:t>
      </w:r>
      <w:r w:rsidR="00F80275">
        <w:t xml:space="preserve">wedi </w:t>
      </w:r>
      <w:r w:rsidR="004C4B99">
        <w:t>gwneud y gwaith.</w:t>
      </w:r>
      <w:proofErr w:type="gramEnd"/>
      <w:r w:rsidR="004C4B99">
        <w:t xml:space="preserve">  </w:t>
      </w:r>
      <w:proofErr w:type="gramStart"/>
      <w:r w:rsidR="004C4B99">
        <w:t>Cytunodd y Cadeirydd i gysylltu gyda’r perchennog i drafod y camau nesaf.</w:t>
      </w:r>
      <w:proofErr w:type="gramEnd"/>
    </w:p>
    <w:p w14:paraId="7C25017B" w14:textId="77777777" w:rsidR="009C53A8" w:rsidRDefault="009C53A8" w:rsidP="007D321D">
      <w:pPr>
        <w:spacing w:after="0" w:line="240" w:lineRule="auto"/>
      </w:pPr>
    </w:p>
    <w:p w14:paraId="593C1832" w14:textId="696D1054" w:rsidR="00583680" w:rsidRDefault="00583680" w:rsidP="007D321D">
      <w:pPr>
        <w:spacing w:after="0" w:line="240" w:lineRule="auto"/>
      </w:pPr>
      <w:proofErr w:type="gramStart"/>
      <w:r w:rsidRPr="007831DF">
        <w:rPr>
          <w:u w:val="single"/>
        </w:rPr>
        <w:t>2085 (3) Llys Ednowain</w:t>
      </w:r>
      <w:r w:rsidRPr="00C4160B">
        <w:t xml:space="preserve"> – </w:t>
      </w:r>
      <w:r w:rsidR="00F80275">
        <w:t xml:space="preserve">Adroddwyd </w:t>
      </w:r>
      <w:r w:rsidR="004C4B99">
        <w:t xml:space="preserve">bod person lleol wedi datgan diddordeb </w:t>
      </w:r>
      <w:r w:rsidR="0060560B">
        <w:t>i gymryd</w:t>
      </w:r>
      <w:r w:rsidR="004C4B99">
        <w:t xml:space="preserve"> Llys Ednowain </w:t>
      </w:r>
      <w:r w:rsidR="0060560B">
        <w:t xml:space="preserve">drosodd a’i redeg </w:t>
      </w:r>
      <w:r w:rsidR="004C4B99">
        <w:t>fel hostel</w:t>
      </w:r>
      <w:r w:rsidR="001B2D27">
        <w:t>.</w:t>
      </w:r>
      <w:proofErr w:type="gramEnd"/>
      <w:r w:rsidR="001B2D27">
        <w:t xml:space="preserve">  </w:t>
      </w:r>
      <w:proofErr w:type="gramStart"/>
      <w:r w:rsidR="001B2D27">
        <w:t>Cytunwyd trefnu cyfarfod cyn diwedd y mis i drafod y mater gyda’r unigolyn.</w:t>
      </w:r>
      <w:proofErr w:type="gramEnd"/>
      <w:r w:rsidR="001B2D27">
        <w:t xml:space="preserve">  Y Cynghorwyr Hefin Jones, Elfed Wyn </w:t>
      </w:r>
      <w:proofErr w:type="gramStart"/>
      <w:r w:rsidR="001B2D27">
        <w:t>ap</w:t>
      </w:r>
      <w:proofErr w:type="gramEnd"/>
      <w:r w:rsidR="001B2D27">
        <w:t xml:space="preserve"> Elwyn, Annest Smith ac Enid Roberts i fynychu ynghyd a’r Swyddog Ariannol.</w:t>
      </w:r>
      <w:r w:rsidR="004C4B99">
        <w:t xml:space="preserve"> </w:t>
      </w:r>
    </w:p>
    <w:p w14:paraId="32B6BD20" w14:textId="77777777" w:rsidR="009C53A8" w:rsidRDefault="009C53A8" w:rsidP="007D321D">
      <w:pPr>
        <w:spacing w:after="0" w:line="240" w:lineRule="auto"/>
      </w:pPr>
    </w:p>
    <w:p w14:paraId="0DDC3EE8" w14:textId="5255589E" w:rsidR="00F43385" w:rsidRDefault="00583680" w:rsidP="007D321D">
      <w:pPr>
        <w:spacing w:after="0" w:line="240" w:lineRule="auto"/>
      </w:pPr>
      <w:bookmarkStart w:id="0" w:name="docs-internal-guid-c90ce644-7fff-971e-88"/>
      <w:bookmarkEnd w:id="0"/>
      <w:proofErr w:type="gramStart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1B2D27">
        <w:t>Adroddodd y</w:t>
      </w:r>
      <w:r w:rsidR="00FD55A3" w:rsidRPr="00C4160B">
        <w:t xml:space="preserve"> Cynghorydd Elfed Roberts </w:t>
      </w:r>
      <w:r w:rsidR="001B2D27">
        <w:t>bod y swyddog oedd yn delio gyda’r mater wedi newydd swydd.</w:t>
      </w:r>
      <w:proofErr w:type="gramEnd"/>
      <w:r w:rsidR="001B2D27">
        <w:t xml:space="preserve">  Cadarnhaodd ei fod am drefnu cyfarfod gyda’r Heddlu, Swyddog Diogelwch Stryd Cyngor Gwynedd a Cadeirydd y Cyngor Cymuned.</w:t>
      </w:r>
    </w:p>
    <w:p w14:paraId="27824EC4" w14:textId="77777777" w:rsidR="009C53A8" w:rsidRDefault="009C53A8" w:rsidP="007D321D">
      <w:pPr>
        <w:spacing w:after="0" w:line="240" w:lineRule="auto"/>
      </w:pPr>
    </w:p>
    <w:p w14:paraId="4D147C62" w14:textId="77777777" w:rsidR="009C53A8" w:rsidRDefault="009C53A8" w:rsidP="007D321D">
      <w:pPr>
        <w:spacing w:after="0" w:line="240" w:lineRule="auto"/>
      </w:pPr>
    </w:p>
    <w:p w14:paraId="08D9C0BF" w14:textId="77777777" w:rsidR="00077219" w:rsidRDefault="00077219" w:rsidP="007D321D">
      <w:pPr>
        <w:spacing w:after="0" w:line="240" w:lineRule="auto"/>
      </w:pPr>
    </w:p>
    <w:p w14:paraId="006B649C" w14:textId="73366EAB" w:rsidR="00FF69E7" w:rsidRDefault="00583680" w:rsidP="00C43EC2">
      <w:pPr>
        <w:spacing w:after="0" w:line="240" w:lineRule="auto"/>
      </w:pPr>
      <w:proofErr w:type="gramStart"/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8B415E">
        <w:t>Cytunwyd gadael y mater ar y cofnodion hyd nes bydd y gwaith wedi ei wneud.</w:t>
      </w:r>
      <w:proofErr w:type="gramEnd"/>
    </w:p>
    <w:p w14:paraId="55660EC4" w14:textId="77777777" w:rsidR="00F43385" w:rsidRDefault="00F43385" w:rsidP="00C43EC2">
      <w:pPr>
        <w:spacing w:after="0" w:line="240" w:lineRule="auto"/>
      </w:pPr>
    </w:p>
    <w:p w14:paraId="5AFBDE6A" w14:textId="5EFD3119" w:rsidR="00F43385" w:rsidRDefault="00583680" w:rsidP="00EC7BF6">
      <w:pPr>
        <w:spacing w:after="0" w:line="240" w:lineRule="auto"/>
      </w:pPr>
      <w:proofErr w:type="gramStart"/>
      <w:r w:rsidRPr="00E51C87">
        <w:rPr>
          <w:u w:val="single"/>
        </w:rPr>
        <w:t xml:space="preserve">2099 (6) Marciau </w:t>
      </w:r>
      <w:r w:rsidRPr="001B2D27">
        <w:t xml:space="preserve">Gwyn </w:t>
      </w:r>
      <w:r w:rsidR="001B2D27" w:rsidRPr="001B2D27">
        <w:t>y Pentref</w:t>
      </w:r>
      <w:r w:rsidR="001B2D27">
        <w:t xml:space="preserve"> </w:t>
      </w:r>
      <w:r w:rsidRPr="00C4160B">
        <w:t xml:space="preserve">– </w:t>
      </w:r>
      <w:r w:rsidR="001B2D27">
        <w:t>Adroddodd y</w:t>
      </w:r>
      <w:r w:rsidR="001B2D27" w:rsidRPr="00C4160B">
        <w:t xml:space="preserve"> Cynghorydd Elfed Roberts </w:t>
      </w:r>
      <w:r w:rsidR="001B2D27">
        <w:t>bod y swyddog oedd yn delio gyda’r mater wedi newydd swydd.</w:t>
      </w:r>
      <w:proofErr w:type="gramEnd"/>
      <w:r w:rsidR="001B2D27">
        <w:t xml:space="preserve">  Cadarnhaodd ei fod am gysylltu ymhellach gyda Cyngor Gwynedd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7621372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</w:p>
    <w:p w14:paraId="364BFCBD" w14:textId="77777777" w:rsidR="009C53A8" w:rsidRDefault="009C53A8" w:rsidP="007D321D">
      <w:pPr>
        <w:spacing w:after="0" w:line="240" w:lineRule="auto"/>
      </w:pPr>
    </w:p>
    <w:p w14:paraId="286FD4D2" w14:textId="1892FCA2" w:rsidR="009C53A8" w:rsidRPr="009608A1" w:rsidRDefault="00583680" w:rsidP="001B2D27">
      <w:pPr>
        <w:spacing w:after="0" w:line="240" w:lineRule="auto"/>
        <w:rPr>
          <w:rFonts w:eastAsia="Times New Roman" w:cstheme="minorHAnsi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E87CA4">
        <w:t>Dim ateb i’r ebost oedd wedi ei anfon i Adrian Williams, Cyngor Gwynedd</w:t>
      </w:r>
      <w:r w:rsidR="001B2D27">
        <w:t>.</w:t>
      </w:r>
    </w:p>
    <w:p w14:paraId="021CCF9E" w14:textId="78B6F5F7" w:rsidR="00F43385" w:rsidRDefault="00F43385" w:rsidP="007D321D">
      <w:pPr>
        <w:spacing w:after="0" w:line="240" w:lineRule="auto"/>
      </w:pPr>
    </w:p>
    <w:p w14:paraId="07AF186D" w14:textId="41117849" w:rsidR="009C53A8" w:rsidRDefault="00583680" w:rsidP="007D321D">
      <w:pPr>
        <w:spacing w:after="0" w:line="240" w:lineRule="auto"/>
      </w:pPr>
      <w:proofErr w:type="gramStart"/>
      <w:r w:rsidRPr="009B7887">
        <w:rPr>
          <w:u w:val="single"/>
        </w:rPr>
        <w:t>2126 (3) Biniau Halen</w:t>
      </w:r>
      <w:r w:rsidRPr="00C4160B">
        <w:t xml:space="preserve"> – </w:t>
      </w:r>
      <w:r w:rsidR="001B2D27">
        <w:t>Adroddodd y</w:t>
      </w:r>
      <w:r w:rsidR="00A46EFB" w:rsidRPr="00C4160B">
        <w:t xml:space="preserve"> Cynghorydd Elfed Roberts </w:t>
      </w:r>
      <w:r w:rsidR="001B2D27">
        <w:t>bod Cyngor Gwynedd yn barod i ail-osod a llenwi y biniau halen.</w:t>
      </w:r>
      <w:proofErr w:type="gramEnd"/>
      <w:r w:rsidR="001B2D27">
        <w:t xml:space="preserve">  </w:t>
      </w:r>
      <w:proofErr w:type="gramStart"/>
      <w:r w:rsidR="001B2D27">
        <w:t>Cytunodd anfon y gwybodaeth ymlaen i’r Swyddog Ariannol.</w:t>
      </w:r>
      <w:proofErr w:type="gramEnd"/>
    </w:p>
    <w:p w14:paraId="44895DC7" w14:textId="77777777" w:rsidR="00F43385" w:rsidRPr="00C4160B" w:rsidRDefault="00F43385" w:rsidP="007D321D">
      <w:pPr>
        <w:spacing w:after="0" w:line="240" w:lineRule="auto"/>
      </w:pPr>
    </w:p>
    <w:p w14:paraId="29D1D5B3" w14:textId="261E5605" w:rsidR="009C53A8" w:rsidRDefault="0076224F" w:rsidP="001B2D27">
      <w:pPr>
        <w:spacing w:after="0" w:line="240" w:lineRule="auto"/>
      </w:pPr>
      <w:proofErr w:type="gramStart"/>
      <w:r w:rsidRPr="001B2D27">
        <w:rPr>
          <w:u w:val="single"/>
        </w:rPr>
        <w:t>2150 (1) Stryd Gefn Bro Prysor</w:t>
      </w:r>
      <w:r w:rsidR="003F782A" w:rsidRPr="001B2D27">
        <w:rPr>
          <w:u w:val="single"/>
        </w:rPr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DF6D16">
        <w:t xml:space="preserve">Adroddwyd </w:t>
      </w:r>
      <w:r w:rsidR="001B2D27">
        <w:t>bod lluniau diweddar wedi eu hanfon i</w:t>
      </w:r>
      <w:r w:rsidR="00A46EFB">
        <w:t xml:space="preserve"> Adra </w:t>
      </w:r>
      <w:r w:rsidR="001B2D27">
        <w:t>ond nid oes ateb pellach wedi ei dderbyn.</w:t>
      </w:r>
      <w:proofErr w:type="gramEnd"/>
    </w:p>
    <w:p w14:paraId="3DECA8BA" w14:textId="6CDBEE49" w:rsidR="007D321D" w:rsidRPr="00342190" w:rsidRDefault="00A46EFB" w:rsidP="007D321D">
      <w:pPr>
        <w:spacing w:after="0" w:line="240" w:lineRule="auto"/>
      </w:pPr>
      <w:r>
        <w:t xml:space="preserve"> </w:t>
      </w:r>
    </w:p>
    <w:p w14:paraId="74F47643" w14:textId="63EA58D9" w:rsidR="002619F7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A46EFB">
        <w:t>Cadarnhaodd y</w:t>
      </w:r>
      <w:r w:rsidR="008B2535">
        <w:t xml:space="preserve"> Cynghorydd Dewi Williams </w:t>
      </w:r>
      <w:r w:rsidR="00A46EFB">
        <w:t xml:space="preserve">ei fod </w:t>
      </w:r>
      <w:r w:rsidR="00877CF9">
        <w:t>am gael golwg ar</w:t>
      </w:r>
      <w:r w:rsidR="00A46EFB">
        <w:t xml:space="preserve"> y wal sydd yn gwynebu Dolwen </w:t>
      </w:r>
      <w:r w:rsidR="00877CF9">
        <w:t>pan fydd y tywydd yn caniatau</w:t>
      </w:r>
      <w:r w:rsidR="008B2535">
        <w:t>.</w:t>
      </w:r>
    </w:p>
    <w:p w14:paraId="71FFEE18" w14:textId="77777777" w:rsidR="009C53A8" w:rsidRDefault="009C53A8" w:rsidP="007D321D">
      <w:pPr>
        <w:spacing w:after="0" w:line="240" w:lineRule="auto"/>
      </w:pPr>
    </w:p>
    <w:p w14:paraId="71AEB725" w14:textId="27449040" w:rsidR="00F43385" w:rsidRDefault="003F782A" w:rsidP="00DD3C72">
      <w:pPr>
        <w:spacing w:after="0" w:line="240" w:lineRule="auto"/>
      </w:pPr>
      <w:proofErr w:type="gramStart"/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877CF9">
        <w:t>Nid oedd adroddiad pellach.</w:t>
      </w:r>
      <w:proofErr w:type="gramEnd"/>
    </w:p>
    <w:p w14:paraId="015B04D8" w14:textId="77777777" w:rsidR="009C53A8" w:rsidRDefault="009C53A8" w:rsidP="007D321D">
      <w:pPr>
        <w:spacing w:after="0" w:line="240" w:lineRule="auto"/>
        <w:rPr>
          <w:u w:val="single"/>
        </w:rPr>
      </w:pPr>
    </w:p>
    <w:p w14:paraId="78120D9A" w14:textId="5CB445C8" w:rsidR="00F43385" w:rsidRDefault="002619F7" w:rsidP="007D321D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A46EFB">
        <w:t>Mae</w:t>
      </w:r>
      <w:r w:rsidR="00877CF9">
        <w:t>’r mater mewn llaw gan y Cynghorydd Dewi Williams a</w:t>
      </w:r>
      <w:r w:rsidR="00A46EFB">
        <w:t xml:space="preserve"> Mr Robert Williams</w:t>
      </w:r>
      <w:r w:rsidR="00877CF9">
        <w:t>.</w:t>
      </w:r>
      <w:proofErr w:type="gramEnd"/>
      <w:r w:rsidR="00A46EFB">
        <w:t xml:space="preserve"> </w:t>
      </w:r>
    </w:p>
    <w:p w14:paraId="6C1EF4AF" w14:textId="77777777" w:rsidR="009C53A8" w:rsidRDefault="009C53A8" w:rsidP="007D321D">
      <w:pPr>
        <w:spacing w:after="0" w:line="240" w:lineRule="auto"/>
      </w:pPr>
    </w:p>
    <w:p w14:paraId="2F1148B3" w14:textId="40D38237" w:rsidR="00877CF9" w:rsidRPr="00877CF9" w:rsidRDefault="0090044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77CF9">
        <w:rPr>
          <w:rFonts w:asciiTheme="minorHAnsi" w:hAnsiTheme="minorHAnsi" w:cstheme="minorHAnsi"/>
          <w:sz w:val="22"/>
          <w:szCs w:val="22"/>
          <w:u w:val="single"/>
        </w:rPr>
        <w:t>2171 (1)</w:t>
      </w:r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 xml:space="preserve"> Swydd y Clerc</w:t>
      </w:r>
      <w:r w:rsidR="007C7E48" w:rsidRPr="00877CF9">
        <w:rPr>
          <w:rFonts w:asciiTheme="minorHAnsi" w:hAnsiTheme="minorHAnsi" w:cstheme="minorHAnsi"/>
          <w:sz w:val="22"/>
          <w:szCs w:val="22"/>
        </w:rPr>
        <w:t xml:space="preserve"> –</w:t>
      </w:r>
      <w:r w:rsidR="008D44BE" w:rsidRPr="00877CF9">
        <w:rPr>
          <w:rFonts w:asciiTheme="minorHAnsi" w:hAnsiTheme="minorHAnsi" w:cstheme="minorHAnsi"/>
          <w:sz w:val="22"/>
          <w:szCs w:val="22"/>
        </w:rPr>
        <w:t xml:space="preserve"> </w:t>
      </w:r>
      <w:r w:rsidR="00A46EFB" w:rsidRPr="00877CF9">
        <w:rPr>
          <w:rFonts w:asciiTheme="minorHAnsi" w:hAnsiTheme="minorHAnsi" w:cstheme="minorHAnsi"/>
          <w:sz w:val="22"/>
          <w:szCs w:val="22"/>
        </w:rPr>
        <w:t xml:space="preserve">Adroddwyd </w:t>
      </w:r>
      <w:proofErr w:type="gramStart"/>
      <w:r w:rsidR="00A46EFB" w:rsidRPr="00877CF9">
        <w:rPr>
          <w:rFonts w:asciiTheme="minorHAnsi" w:hAnsiTheme="minorHAnsi" w:cstheme="minorHAnsi"/>
          <w:sz w:val="22"/>
          <w:szCs w:val="22"/>
        </w:rPr>
        <w:t>nad</w:t>
      </w:r>
      <w:proofErr w:type="gram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oes neb wedi dangos diddordeb hyd yma.</w:t>
      </w:r>
      <w:r w:rsidR="00877CF9" w:rsidRPr="00877CF9">
        <w:rPr>
          <w:rFonts w:asciiTheme="minorHAnsi" w:hAnsiTheme="minorHAnsi" w:cstheme="minorHAnsi"/>
          <w:sz w:val="22"/>
          <w:szCs w:val="22"/>
        </w:rPr>
        <w:t xml:space="preserve">  Cytunwyd ail hysbysebu y swydd a cynnig cyflog ar raddfa </w:t>
      </w:r>
      <w:r w:rsidR="00877CF9" w:rsidRPr="00877CF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CP 7-12 (£10.63 - £11.73 yr awr) yn seiliedig ar 7 awr yr wythnos (£3,869.32 i £4,269.72 y flwyddyn).  </w:t>
      </w:r>
    </w:p>
    <w:p w14:paraId="14DC2959" w14:textId="05227CB8" w:rsidR="009C53A8" w:rsidRPr="009C53A8" w:rsidRDefault="009C53A8" w:rsidP="007D321D">
      <w:pPr>
        <w:spacing w:after="0" w:line="240" w:lineRule="auto"/>
        <w:rPr>
          <w:i/>
        </w:rPr>
      </w:pPr>
    </w:p>
    <w:p w14:paraId="0D42B8D0" w14:textId="6E9D7F45" w:rsidR="00DD3C72" w:rsidRDefault="00DD3C72" w:rsidP="007D321D">
      <w:pPr>
        <w:spacing w:after="0" w:line="240" w:lineRule="auto"/>
      </w:pPr>
      <w:r w:rsidRPr="00DD3C72">
        <w:rPr>
          <w:u w:val="single"/>
        </w:rPr>
        <w:t>2177(4) – Parc Bryn Glas</w:t>
      </w:r>
      <w:r>
        <w:t xml:space="preserve"> – </w:t>
      </w:r>
      <w:r w:rsidR="00A46EFB">
        <w:t>Adroddodd</w:t>
      </w:r>
      <w:r w:rsidR="00736D1F">
        <w:t xml:space="preserve"> y Cadeirydd </w:t>
      </w:r>
      <w:r w:rsidR="00A46EFB">
        <w:t>nad oedd wedi cael cyfle</w:t>
      </w:r>
      <w:r w:rsidR="00736D1F">
        <w:t xml:space="preserve"> i d</w:t>
      </w:r>
      <w:r w:rsidR="0096541B">
        <w:t>orri y gangen sydd yn gwyro drosodd o dir Bryn Hyfryd Stores</w:t>
      </w:r>
      <w:r w:rsidR="00A46EFB">
        <w:t xml:space="preserve"> ond bydd yn rhoi sylw i’</w:t>
      </w:r>
      <w:r w:rsidR="008F257F">
        <w:t>r mater pan f</w:t>
      </w:r>
      <w:r w:rsidR="00A46EFB">
        <w:t>ydd y tywydd yn caniatau</w:t>
      </w:r>
      <w:proofErr w:type="gramStart"/>
      <w:r w:rsidR="00A46EFB">
        <w:t>.</w:t>
      </w:r>
      <w:r w:rsidR="0096541B">
        <w:t>.</w:t>
      </w:r>
      <w:proofErr w:type="gramEnd"/>
    </w:p>
    <w:p w14:paraId="3D0CD724" w14:textId="77777777" w:rsidR="009C53A8" w:rsidRDefault="009C53A8" w:rsidP="007D321D">
      <w:pPr>
        <w:spacing w:after="0" w:line="240" w:lineRule="auto"/>
      </w:pPr>
    </w:p>
    <w:p w14:paraId="289190E1" w14:textId="54CDA8CB" w:rsidR="00077219" w:rsidRDefault="00E26397" w:rsidP="008F257F">
      <w:pPr>
        <w:spacing w:after="0" w:line="240" w:lineRule="auto"/>
      </w:pPr>
      <w:proofErr w:type="gramStart"/>
      <w:r w:rsidRPr="0096541B">
        <w:rPr>
          <w:u w:val="single"/>
        </w:rPr>
        <w:t>2182(1) – Lloches Bws Maes Gwyndy</w:t>
      </w:r>
      <w:r>
        <w:t xml:space="preserve"> – </w:t>
      </w:r>
      <w:r w:rsidR="008F257F">
        <w:t>Adroddwyd bod</w:t>
      </w:r>
      <w:r w:rsidR="0096541B">
        <w:t xml:space="preserve"> </w:t>
      </w:r>
      <w:r w:rsidR="00877CF9">
        <w:t>gwter wedi ei osod yn y llawr i arbed y dwr rhag croni ond nid yw’r panel wedi ei osod.</w:t>
      </w:r>
      <w:proofErr w:type="gramEnd"/>
      <w:r w:rsidR="00877CF9">
        <w:t xml:space="preserve">  </w:t>
      </w:r>
      <w:proofErr w:type="gramStart"/>
      <w:r w:rsidR="00877CF9">
        <w:t>Y Swyddog Ariannol i gysylltu ymhellach gyda Cyngor Gwynedd.</w:t>
      </w:r>
      <w:proofErr w:type="gramEnd"/>
    </w:p>
    <w:p w14:paraId="30A66648" w14:textId="77777777" w:rsidR="009C53A8" w:rsidRDefault="009C53A8" w:rsidP="008F257F">
      <w:pPr>
        <w:spacing w:after="0" w:line="240" w:lineRule="auto"/>
      </w:pPr>
    </w:p>
    <w:p w14:paraId="31EC87A7" w14:textId="78169BD3" w:rsidR="00FF2A7C" w:rsidRDefault="00962C72" w:rsidP="007D321D">
      <w:pPr>
        <w:spacing w:after="0" w:line="240" w:lineRule="auto"/>
      </w:pPr>
      <w:proofErr w:type="gramStart"/>
      <w:r w:rsidRPr="00D77B56">
        <w:rPr>
          <w:u w:val="single"/>
        </w:rPr>
        <w:t>2184(1) - Fandaliaeth</w:t>
      </w:r>
      <w:r w:rsidRPr="00210453">
        <w:rPr>
          <w:u w:val="single"/>
        </w:rPr>
        <w:t xml:space="preserve"> Cofeb Hedd Wyn</w:t>
      </w:r>
      <w:r>
        <w:t xml:space="preserve"> – </w:t>
      </w:r>
      <w:r w:rsidR="00E87CA4">
        <w:t>Adroddwyd bod yr Heddlu wedi cysylltu gyda’r Cadeirydd yn cadarnhau eu bod wedi holi y person dan amheuaeth ond gan ei fod yn gwadu y peth nid yw’r Heddlu yn gallu gwneud dim.</w:t>
      </w:r>
      <w:proofErr w:type="gramEnd"/>
      <w:r w:rsidR="00E87CA4">
        <w:t xml:space="preserve">  </w:t>
      </w:r>
      <w:proofErr w:type="gramStart"/>
      <w:r w:rsidR="00E87CA4">
        <w:t>Cytunwyd cysylltu a’r Heddlu i adrodd bod gwydr m</w:t>
      </w:r>
      <w:r w:rsidR="00E87CA4">
        <w:rPr>
          <w:rFonts w:cstheme="minorHAnsi"/>
        </w:rPr>
        <w:t>â</w:t>
      </w:r>
      <w:r w:rsidR="00E87CA4">
        <w:t>n wedi ei roi yn bwrpasol ar y sglefr yn y cae chwarae Cefn Gwyn.</w:t>
      </w:r>
      <w:proofErr w:type="gramEnd"/>
    </w:p>
    <w:p w14:paraId="35E901F3" w14:textId="77777777" w:rsidR="009C53A8" w:rsidRDefault="009C53A8" w:rsidP="007D321D">
      <w:pPr>
        <w:spacing w:after="0" w:line="240" w:lineRule="auto"/>
      </w:pPr>
    </w:p>
    <w:p w14:paraId="65C0E108" w14:textId="391F9B11" w:rsidR="009C53A8" w:rsidRPr="00841E18" w:rsidRDefault="004B12EF" w:rsidP="00E87CA4">
      <w:pPr>
        <w:spacing w:after="0" w:line="240" w:lineRule="auto"/>
        <w:rPr>
          <w:i/>
        </w:rPr>
      </w:pPr>
      <w:proofErr w:type="gramStart"/>
      <w:r w:rsidRPr="004B12EF">
        <w:rPr>
          <w:u w:val="single"/>
        </w:rPr>
        <w:t>2184(6) – Gordyfiant ar y llwybr o amgylch y Llyn</w:t>
      </w:r>
      <w:r w:rsidR="00216449">
        <w:rPr>
          <w:u w:val="single"/>
        </w:rPr>
        <w:t>/ map o’r Llwybr</w:t>
      </w:r>
      <w:r>
        <w:t xml:space="preserve"> </w:t>
      </w:r>
      <w:r w:rsidR="001E2EF4">
        <w:t>–</w:t>
      </w:r>
      <w:r w:rsidR="00DD3C72">
        <w:t xml:space="preserve"> </w:t>
      </w:r>
      <w:r w:rsidR="008F257F">
        <w:t xml:space="preserve">Adroddwyd bod </w:t>
      </w:r>
      <w:r w:rsidR="00E87CA4">
        <w:t>y gwaith wedi ei gwblhau.</w:t>
      </w:r>
      <w:proofErr w:type="gramEnd"/>
    </w:p>
    <w:p w14:paraId="2CE21098" w14:textId="77777777" w:rsidR="008F257F" w:rsidRDefault="008F257F" w:rsidP="007D321D">
      <w:pPr>
        <w:spacing w:after="0" w:line="240" w:lineRule="auto"/>
      </w:pPr>
    </w:p>
    <w:p w14:paraId="315B4344" w14:textId="2BE2A13A" w:rsidR="004B12EF" w:rsidRDefault="00ED5DDE" w:rsidP="007D321D">
      <w:pPr>
        <w:spacing w:after="0" w:line="240" w:lineRule="auto"/>
      </w:pPr>
      <w:proofErr w:type="gramStart"/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>Adroddwyd bod yr</w:t>
      </w:r>
      <w:r w:rsidR="008F257F">
        <w:t xml:space="preserve"> holiadur </w:t>
      </w:r>
      <w:r w:rsidR="00E87CA4">
        <w:t>wedi</w:t>
      </w:r>
      <w:r w:rsidR="008F257F">
        <w:t xml:space="preserve"> ei ddosbarthu</w:t>
      </w:r>
      <w:r w:rsidR="00E87CA4">
        <w:t>.</w:t>
      </w:r>
      <w:proofErr w:type="gramEnd"/>
      <w:r w:rsidR="00E87CA4">
        <w:t xml:space="preserve"> </w:t>
      </w:r>
      <w:r w:rsidR="008F257F">
        <w:t xml:space="preserve"> </w:t>
      </w:r>
    </w:p>
    <w:p w14:paraId="1A2B1AE8" w14:textId="77777777" w:rsidR="00E84A01" w:rsidRDefault="00E84A01" w:rsidP="007D321D">
      <w:pPr>
        <w:spacing w:after="0" w:line="240" w:lineRule="auto"/>
      </w:pPr>
    </w:p>
    <w:p w14:paraId="2705A525" w14:textId="7C215F8A" w:rsidR="009C53A8" w:rsidRPr="00841E18" w:rsidRDefault="00D571AC" w:rsidP="00E87CA4">
      <w:pPr>
        <w:spacing w:after="0" w:line="240" w:lineRule="auto"/>
        <w:rPr>
          <w:i/>
        </w:rPr>
      </w:pPr>
      <w:proofErr w:type="gramStart"/>
      <w:r w:rsidRPr="00D571AC">
        <w:rPr>
          <w:u w:val="single"/>
        </w:rPr>
        <w:t>2192(1) – Gordyfiant gwrych rhiw Pencefn</w:t>
      </w:r>
      <w:r>
        <w:t xml:space="preserve"> </w:t>
      </w:r>
      <w:r w:rsidR="00E511A4">
        <w:t xml:space="preserve">– </w:t>
      </w:r>
      <w:r w:rsidR="00E87CA4">
        <w:t>Dim ateb i’r ebost oedd wedi ei anfon i Adrian Williams, Cyngor Gwynedd.</w:t>
      </w:r>
      <w:proofErr w:type="gramEnd"/>
    </w:p>
    <w:p w14:paraId="3012D669" w14:textId="77777777" w:rsidR="00077219" w:rsidRDefault="00077219" w:rsidP="007D321D">
      <w:pPr>
        <w:spacing w:after="0" w:line="240" w:lineRule="auto"/>
      </w:pPr>
    </w:p>
    <w:p w14:paraId="585CEC84" w14:textId="659DB3C6" w:rsidR="009C53A8" w:rsidRDefault="0053078F" w:rsidP="007D321D">
      <w:pPr>
        <w:spacing w:after="0" w:line="240" w:lineRule="auto"/>
      </w:pPr>
      <w:r w:rsidRPr="0053078F">
        <w:rPr>
          <w:u w:val="single"/>
        </w:rPr>
        <w:t>2205(2) – Clerc dros dro</w:t>
      </w:r>
      <w:r>
        <w:t xml:space="preserve"> –</w:t>
      </w:r>
      <w:r w:rsidR="00E87CA4">
        <w:t xml:space="preserve"> Y Swyddog Ariannol am gysylltu gyda Cyngor Gwynedd i wneud ymholiadau pellach am rodd ariannol a costau blynyddol.</w:t>
      </w:r>
    </w:p>
    <w:p w14:paraId="3478F355" w14:textId="77777777" w:rsidR="00E26397" w:rsidRDefault="00E26397" w:rsidP="007D321D">
      <w:pPr>
        <w:spacing w:after="0" w:line="240" w:lineRule="auto"/>
      </w:pPr>
    </w:p>
    <w:p w14:paraId="27B699E7" w14:textId="79CCD325" w:rsidR="009C53A8" w:rsidRPr="009C53A8" w:rsidRDefault="00E6026A" w:rsidP="00E87CA4">
      <w:pPr>
        <w:spacing w:after="0" w:line="240" w:lineRule="auto"/>
        <w:rPr>
          <w:rFonts w:eastAsia="Times New Roman" w:cstheme="minorHAnsi"/>
          <w:i/>
          <w:color w:val="222222"/>
        </w:rPr>
      </w:pPr>
      <w:r w:rsidRPr="00CB0997">
        <w:rPr>
          <w:u w:val="single"/>
        </w:rPr>
        <w:t>2211(1) – Toiledau Cyhoeddus</w:t>
      </w:r>
      <w:r>
        <w:t xml:space="preserve"> – </w:t>
      </w:r>
      <w:r w:rsidR="006538E1">
        <w:t xml:space="preserve">Adroddwyd bod Kevin Jones </w:t>
      </w:r>
      <w:proofErr w:type="gramStart"/>
      <w:r w:rsidR="00E87CA4">
        <w:t xml:space="preserve">wedi </w:t>
      </w:r>
      <w:r w:rsidR="0060560B">
        <w:t xml:space="preserve"> </w:t>
      </w:r>
      <w:r w:rsidR="00CF6DC1">
        <w:t>uwchraddio</w:t>
      </w:r>
      <w:proofErr w:type="gramEnd"/>
      <w:r w:rsidR="00CF6DC1">
        <w:t xml:space="preserve"> y system</w:t>
      </w:r>
      <w:r w:rsidR="006538E1">
        <w:t xml:space="preserve"> CCTV</w:t>
      </w:r>
      <w:r w:rsidR="00E87CA4">
        <w:t xml:space="preserve">.  Derbyniwyd ateb gan </w:t>
      </w:r>
      <w:r w:rsidR="009C53A8" w:rsidRPr="00E87CA4">
        <w:rPr>
          <w:rFonts w:cstheme="minorHAnsi"/>
        </w:rPr>
        <w:t xml:space="preserve">Amanda Murray </w:t>
      </w:r>
      <w:r w:rsidR="00E87CA4">
        <w:rPr>
          <w:rFonts w:cstheme="minorHAnsi"/>
        </w:rPr>
        <w:t xml:space="preserve">Cyngor Gwynedd yn cadarnhau bod y gwaith adfer wedi </w:t>
      </w:r>
      <w:r w:rsidR="00CD150B">
        <w:rPr>
          <w:rFonts w:cstheme="minorHAnsi"/>
        </w:rPr>
        <w:t>cychwyn</w:t>
      </w:r>
      <w:r w:rsidR="00E87CA4">
        <w:rPr>
          <w:rFonts w:cstheme="minorHAnsi"/>
        </w:rPr>
        <w:t xml:space="preserve"> a bydd y toiledau yn ail agor cyn gynted a phosib wedi i’r gwaith </w:t>
      </w:r>
      <w:proofErr w:type="gramStart"/>
      <w:r w:rsidR="0060560B">
        <w:rPr>
          <w:rFonts w:cstheme="minorHAnsi"/>
        </w:rPr>
        <w:t>gael</w:t>
      </w:r>
      <w:proofErr w:type="gramEnd"/>
      <w:r w:rsidR="0060560B">
        <w:rPr>
          <w:rFonts w:cstheme="minorHAnsi"/>
        </w:rPr>
        <w:t xml:space="preserve"> ei </w:t>
      </w:r>
      <w:r w:rsidR="00E87CA4">
        <w:rPr>
          <w:rFonts w:cstheme="minorHAnsi"/>
        </w:rPr>
        <w:t xml:space="preserve">gwblhau. </w:t>
      </w:r>
    </w:p>
    <w:p w14:paraId="706733B0" w14:textId="77777777" w:rsidR="00F43385" w:rsidRDefault="00F43385" w:rsidP="007D321D">
      <w:pPr>
        <w:spacing w:after="0" w:line="240" w:lineRule="auto"/>
      </w:pPr>
    </w:p>
    <w:p w14:paraId="578D9D28" w14:textId="48AA41AE" w:rsidR="009C53A8" w:rsidRPr="006538E1" w:rsidRDefault="008D4A7B" w:rsidP="008D4A7B">
      <w:pPr>
        <w:spacing w:after="0" w:line="240" w:lineRule="auto"/>
      </w:pPr>
      <w:r w:rsidRPr="006538E1">
        <w:rPr>
          <w:u w:val="single"/>
        </w:rPr>
        <w:lastRenderedPageBreak/>
        <w:t xml:space="preserve">2213 </w:t>
      </w:r>
      <w:r w:rsidR="00230867">
        <w:rPr>
          <w:u w:val="single"/>
        </w:rPr>
        <w:t>-</w:t>
      </w:r>
      <w:r w:rsidRPr="006538E1">
        <w:rPr>
          <w:u w:val="single"/>
        </w:rPr>
        <w:t xml:space="preserve"> </w:t>
      </w:r>
      <w:r w:rsidR="006538E1">
        <w:rPr>
          <w:u w:val="single"/>
        </w:rPr>
        <w:t xml:space="preserve">Adroddiad yr Heddlu </w:t>
      </w:r>
      <w:r w:rsidR="00230867">
        <w:rPr>
          <w:u w:val="single"/>
        </w:rPr>
        <w:t>-</w:t>
      </w:r>
      <w:r w:rsidR="006538E1">
        <w:rPr>
          <w:u w:val="single"/>
        </w:rPr>
        <w:t xml:space="preserve"> Difrod i’r Is-Orsaf</w:t>
      </w:r>
      <w:r w:rsidR="006538E1">
        <w:t xml:space="preserve"> </w:t>
      </w:r>
      <w:r w:rsidR="00230867">
        <w:t>-</w:t>
      </w:r>
      <w:r w:rsidR="006538E1">
        <w:t xml:space="preserve"> </w:t>
      </w:r>
      <w:r w:rsidR="00CD150B">
        <w:t xml:space="preserve">Adroddwyd bod yr Heddlu wedi cysylltu gyda’r Cadeirydd yn cadarnhau eu bod wedi holi y person dan amheuaeth ond gan ei fod yn gwadu y peth nid yw’r Heddlu yn gallu gwneud dim.  </w:t>
      </w:r>
    </w:p>
    <w:p w14:paraId="3F656979" w14:textId="77777777" w:rsidR="008D4A7B" w:rsidRDefault="008D4A7B" w:rsidP="008D4A7B">
      <w:pPr>
        <w:spacing w:after="0" w:line="240" w:lineRule="auto"/>
        <w:rPr>
          <w:b/>
          <w:u w:val="single"/>
        </w:rPr>
      </w:pPr>
    </w:p>
    <w:p w14:paraId="1686B0F2" w14:textId="3FB116B5" w:rsidR="009C53A8" w:rsidRPr="00CD150B" w:rsidRDefault="006538E1" w:rsidP="00CD150B">
      <w:pPr>
        <w:spacing w:after="0" w:line="240" w:lineRule="auto"/>
        <w:rPr>
          <w:rFonts w:eastAsia="Times New Roman" w:cstheme="minorHAnsi"/>
          <w:color w:val="222222"/>
        </w:rPr>
      </w:pPr>
      <w:r w:rsidRPr="006538E1">
        <w:rPr>
          <w:u w:val="single"/>
        </w:rPr>
        <w:t xml:space="preserve">2216(2) </w:t>
      </w:r>
      <w:r w:rsidR="00230867">
        <w:rPr>
          <w:u w:val="single"/>
        </w:rPr>
        <w:t>-</w:t>
      </w:r>
      <w:r w:rsidRPr="006538E1">
        <w:rPr>
          <w:u w:val="single"/>
        </w:rPr>
        <w:t xml:space="preserve"> Lloches Bws Bronaber</w:t>
      </w:r>
      <w:r>
        <w:t xml:space="preserve"> </w:t>
      </w:r>
      <w:r w:rsidR="00230867">
        <w:t>-</w:t>
      </w:r>
      <w:r>
        <w:t xml:space="preserve"> Derbyniwyd ebost </w:t>
      </w:r>
      <w:r w:rsidR="009C53A8" w:rsidRPr="00CD150B">
        <w:rPr>
          <w:rFonts w:cstheme="minorHAnsi"/>
        </w:rPr>
        <w:t xml:space="preserve">gan Rhian Williams Cyngor Gwynedd yn adrodd </w:t>
      </w:r>
      <w:r w:rsidR="00CD150B">
        <w:rPr>
          <w:rFonts w:eastAsia="Times New Roman" w:cstheme="minorHAnsi"/>
          <w:color w:val="222222"/>
        </w:rPr>
        <w:t>eu bod</w:t>
      </w:r>
      <w:r w:rsidR="009C53A8" w:rsidRPr="00CD150B">
        <w:rPr>
          <w:rFonts w:eastAsia="Times New Roman" w:cstheme="minorHAnsi"/>
          <w:color w:val="222222"/>
        </w:rPr>
        <w:t xml:space="preserve"> wedi penderfynu gohirio gosod y llochesi am y tro gan </w:t>
      </w:r>
      <w:r w:rsidR="00CD150B">
        <w:rPr>
          <w:rFonts w:eastAsia="Times New Roman" w:cstheme="minorHAnsi"/>
          <w:color w:val="222222"/>
        </w:rPr>
        <w:t>eu</w:t>
      </w:r>
      <w:r w:rsidR="009C53A8" w:rsidRPr="00CD150B">
        <w:rPr>
          <w:rFonts w:eastAsia="Times New Roman" w:cstheme="minorHAnsi"/>
          <w:color w:val="222222"/>
        </w:rPr>
        <w:t xml:space="preserve"> bod dan bwysau gan Llywodraeth Cymru i gwblhau y gwaith ar y safleoedd i gyd yn fuan. </w:t>
      </w:r>
      <w:r w:rsidR="00CD150B">
        <w:rPr>
          <w:rFonts w:eastAsia="Times New Roman" w:cstheme="minorHAnsi"/>
          <w:color w:val="222222"/>
        </w:rPr>
        <w:t xml:space="preserve"> Yn dilyn ebost gan y Cynghorydd Huw Jones yr oedd y Swyddog Ariannol</w:t>
      </w:r>
      <w:r w:rsidR="009C53A8" w:rsidRPr="00CD150B">
        <w:rPr>
          <w:rFonts w:eastAsia="Times New Roman" w:cstheme="minorHAnsi"/>
          <w:color w:val="222222"/>
        </w:rPr>
        <w:t xml:space="preserve"> wedi anfon gwybodaeth iddynt </w:t>
      </w:r>
      <w:r w:rsidR="00CD150B">
        <w:rPr>
          <w:rFonts w:eastAsia="Times New Roman" w:cstheme="minorHAnsi"/>
          <w:color w:val="222222"/>
        </w:rPr>
        <w:t xml:space="preserve">am berchnogaeth </w:t>
      </w:r>
      <w:r w:rsidR="009C53A8" w:rsidRPr="00CD150B">
        <w:rPr>
          <w:rFonts w:eastAsia="Times New Roman" w:cstheme="minorHAnsi"/>
          <w:color w:val="222222"/>
        </w:rPr>
        <w:t>tir Tegannedd.</w:t>
      </w:r>
    </w:p>
    <w:p w14:paraId="4CDE5DF7" w14:textId="77777777" w:rsidR="00F43385" w:rsidRDefault="00F43385" w:rsidP="007D321D">
      <w:pPr>
        <w:spacing w:after="0" w:line="240" w:lineRule="auto"/>
      </w:pPr>
    </w:p>
    <w:p w14:paraId="28D753C8" w14:textId="16199C3D" w:rsidR="009C53A8" w:rsidRPr="00CD150B" w:rsidRDefault="00D60471" w:rsidP="007D321D">
      <w:pPr>
        <w:spacing w:after="0" w:line="240" w:lineRule="auto"/>
      </w:pPr>
      <w:proofErr w:type="gramStart"/>
      <w:r w:rsidRPr="00D60471">
        <w:rPr>
          <w:u w:val="single"/>
        </w:rPr>
        <w:t xml:space="preserve">2218(1) </w:t>
      </w:r>
      <w:r w:rsidR="00230867">
        <w:rPr>
          <w:u w:val="single"/>
        </w:rPr>
        <w:t>-</w:t>
      </w:r>
      <w:r w:rsidRPr="00D60471">
        <w:rPr>
          <w:u w:val="single"/>
        </w:rPr>
        <w:t xml:space="preserve">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 rhydd/baw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r>
        <w:t xml:space="preserve"> </w:t>
      </w:r>
      <w:r w:rsidR="00230867">
        <w:t>-</w:t>
      </w:r>
      <w:r>
        <w:t xml:space="preserve"> </w:t>
      </w:r>
      <w:r w:rsidR="00CD150B">
        <w:t>Dim ateb i’r ebost oedd wedi ei anfon i Cyngor Gwynedd.</w:t>
      </w:r>
      <w:proofErr w:type="gramEnd"/>
    </w:p>
    <w:p w14:paraId="22D3E1CE" w14:textId="77777777" w:rsidR="0043262F" w:rsidRDefault="0043262F" w:rsidP="007D321D">
      <w:pPr>
        <w:spacing w:after="0" w:line="240" w:lineRule="auto"/>
      </w:pPr>
    </w:p>
    <w:p w14:paraId="358A5109" w14:textId="36F718AB" w:rsidR="0043262F" w:rsidRDefault="0043262F" w:rsidP="007D321D">
      <w:pPr>
        <w:spacing w:after="0" w:line="240" w:lineRule="auto"/>
      </w:pPr>
      <w:r w:rsidRPr="0043262F">
        <w:rPr>
          <w:u w:val="single"/>
        </w:rPr>
        <w:t xml:space="preserve">2218(2) </w:t>
      </w:r>
      <w:r w:rsidR="00230867">
        <w:rPr>
          <w:u w:val="single"/>
        </w:rPr>
        <w:t>-</w:t>
      </w:r>
      <w:r w:rsidRPr="0043262F">
        <w:rPr>
          <w:u w:val="single"/>
        </w:rPr>
        <w:t xml:space="preserve"> Cyfarfodydd y Cyngor yn dilyn Cofid</w:t>
      </w:r>
      <w:r>
        <w:t xml:space="preserve"> </w:t>
      </w:r>
      <w:r w:rsidR="00380443">
        <w:t>-</w:t>
      </w:r>
      <w:r>
        <w:t xml:space="preserve"> Cytunwyd </w:t>
      </w:r>
      <w:r w:rsidR="00CD150B">
        <w:t>cael prisiau gliniadur er mwyn parhau i g</w:t>
      </w:r>
      <w:r>
        <w:t>ynnal cyfarfod</w:t>
      </w:r>
      <w:r w:rsidR="00CD150B">
        <w:t>ydd</w:t>
      </w:r>
      <w:r>
        <w:t xml:space="preserve"> yn y Neuadd gyda’r opsiwn hefyd i barhau i ddefnyddio Zoom.</w:t>
      </w:r>
    </w:p>
    <w:p w14:paraId="79A25F15" w14:textId="77777777" w:rsidR="00CD150B" w:rsidRDefault="00CD150B" w:rsidP="007D321D">
      <w:pPr>
        <w:spacing w:after="0" w:line="240" w:lineRule="auto"/>
      </w:pPr>
    </w:p>
    <w:p w14:paraId="4F6C1784" w14:textId="0A959CD0" w:rsidR="00CD150B" w:rsidRDefault="00CD150B" w:rsidP="00CD150B">
      <w:pPr>
        <w:spacing w:after="0" w:line="240" w:lineRule="auto"/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Ceir heb drethi ac ‘MOT’</w:t>
      </w:r>
      <w:r>
        <w:t xml:space="preserve"> </w:t>
      </w:r>
      <w:r w:rsidR="00230867">
        <w:t>-</w:t>
      </w:r>
      <w:r>
        <w:t xml:space="preserve"> Adroddwyd bod e</w:t>
      </w:r>
      <w:r w:rsidRPr="00CD150B">
        <w:t xml:space="preserve">bost pellach wedi ei anfon </w:t>
      </w:r>
      <w:r w:rsidR="002A292B">
        <w:t xml:space="preserve">gan </w:t>
      </w:r>
      <w:proofErr w:type="gramStart"/>
      <w:r w:rsidR="002A292B">
        <w:t>un</w:t>
      </w:r>
      <w:proofErr w:type="gramEnd"/>
      <w:r w:rsidR="002A292B">
        <w:t xml:space="preserve"> o drigolion y pentref i Cyngor Gwynedd a’r Heddlu.  Yr oedd ateb wedi ei dderbyn oddiwrth </w:t>
      </w:r>
      <w:r w:rsidRPr="00CD150B">
        <w:t>Cyngor Gwyned</w:t>
      </w:r>
      <w:r w:rsidR="002A292B">
        <w:t xml:space="preserve">d yn adrodd </w:t>
      </w:r>
      <w:proofErr w:type="gramStart"/>
      <w:r w:rsidR="002A292B">
        <w:t>mae</w:t>
      </w:r>
      <w:proofErr w:type="gramEnd"/>
      <w:r w:rsidR="002A292B">
        <w:t xml:space="preserve"> cyfrifoldeb yr H</w:t>
      </w:r>
      <w:r w:rsidRPr="00CD150B">
        <w:t>eddlu ydi cerbydau heb dreth ac MOT.</w:t>
      </w:r>
    </w:p>
    <w:p w14:paraId="1EE0161B" w14:textId="77777777" w:rsidR="00CA5F3F" w:rsidRDefault="00CA5F3F" w:rsidP="00CD150B">
      <w:pPr>
        <w:spacing w:after="0" w:line="240" w:lineRule="auto"/>
      </w:pPr>
    </w:p>
    <w:p w14:paraId="15BCD45D" w14:textId="5D122F43" w:rsidR="00CA5F3F" w:rsidRPr="00CD150B" w:rsidRDefault="00CA5F3F" w:rsidP="00CD150B">
      <w:pPr>
        <w:spacing w:after="0" w:line="240" w:lineRule="auto"/>
      </w:pPr>
      <w:r w:rsidRPr="0060560B">
        <w:rPr>
          <w:u w:val="single"/>
        </w:rPr>
        <w:t xml:space="preserve">2231 </w:t>
      </w:r>
      <w:r w:rsidR="00230867">
        <w:rPr>
          <w:u w:val="single"/>
        </w:rPr>
        <w:t>-</w:t>
      </w:r>
      <w:r w:rsidRPr="0060560B">
        <w:rPr>
          <w:u w:val="single"/>
        </w:rPr>
        <w:t xml:space="preserve"> Meinciau a byrddau ar y ffordd o flaen y Cross Foxes</w:t>
      </w:r>
      <w:r>
        <w:t xml:space="preserve"> </w:t>
      </w:r>
      <w:r w:rsidR="00230867">
        <w:t>-</w:t>
      </w:r>
      <w:r>
        <w:t xml:space="preserve"> Dim ateb i’r ebost oedd wedi ei anfon i Adrian Williams, Cyngor Gwynedd.</w:t>
      </w:r>
    </w:p>
    <w:p w14:paraId="00CF0FAE" w14:textId="77777777" w:rsidR="00CD150B" w:rsidRDefault="00CD150B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526B15F" w14:textId="6145F993" w:rsidR="00CD150B" w:rsidRDefault="00CD150B" w:rsidP="007D321D">
      <w:pPr>
        <w:spacing w:after="0" w:line="240" w:lineRule="auto"/>
      </w:pPr>
    </w:p>
    <w:p w14:paraId="757045DC" w14:textId="17FF6878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2</w:t>
      </w:r>
      <w:r w:rsidR="002A292B">
        <w:rPr>
          <w:b/>
          <w:u w:val="single"/>
        </w:rPr>
        <w:t>9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4D48404F" w14:textId="77777777" w:rsidR="0043262F" w:rsidRDefault="0043262F" w:rsidP="007D321D">
      <w:pPr>
        <w:spacing w:after="0" w:line="240" w:lineRule="auto"/>
        <w:rPr>
          <w:b/>
          <w:u w:val="single"/>
        </w:rPr>
      </w:pPr>
    </w:p>
    <w:p w14:paraId="5AFD09F6" w14:textId="0B8514A5" w:rsidR="00AB7713" w:rsidRDefault="002A292B" w:rsidP="0043262F">
      <w:pPr>
        <w:shd w:val="clear" w:color="auto" w:fill="FFFFFF"/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1)</w:t>
      </w:r>
      <w:r>
        <w:rPr>
          <w:rFonts w:cstheme="minorHAnsi"/>
          <w:color w:val="222222"/>
          <w:shd w:val="clear" w:color="auto" w:fill="FFFFFF"/>
        </w:rPr>
        <w:tab/>
        <w:t xml:space="preserve">Cais Cynllunio - </w:t>
      </w:r>
      <w:r w:rsidR="00AB7713" w:rsidRPr="00AB7713">
        <w:rPr>
          <w:rFonts w:cstheme="minorHAnsi"/>
          <w:color w:val="202124"/>
          <w:shd w:val="clear" w:color="auto" w:fill="FFFFFF"/>
        </w:rPr>
        <w:t>NP5/78/79H</w:t>
      </w:r>
      <w:r w:rsidR="00AB7713">
        <w:rPr>
          <w:rFonts w:cstheme="minorHAnsi"/>
          <w:color w:val="202124"/>
          <w:shd w:val="clear" w:color="auto" w:fill="FFFFFF"/>
        </w:rPr>
        <w:t xml:space="preserve"> – Cae Madog </w:t>
      </w:r>
      <w:r w:rsidR="0060560B">
        <w:rPr>
          <w:rFonts w:cstheme="minorHAnsi"/>
          <w:color w:val="202124"/>
          <w:shd w:val="clear" w:color="auto" w:fill="FFFFFF"/>
        </w:rPr>
        <w:t>-</w:t>
      </w:r>
      <w:r w:rsidR="00AB7713">
        <w:rPr>
          <w:rFonts w:cstheme="minorHAnsi"/>
          <w:color w:val="202124"/>
          <w:shd w:val="clear" w:color="auto" w:fill="FFFFFF"/>
        </w:rPr>
        <w:t xml:space="preserve"> Cytunwyd yn unfrydol i wrthwynebu y cais oherwydd</w:t>
      </w:r>
    </w:p>
    <w:p w14:paraId="591A3B53" w14:textId="77777777" w:rsidR="00AB7713" w:rsidRDefault="00AB7713" w:rsidP="0043262F">
      <w:pPr>
        <w:shd w:val="clear" w:color="auto" w:fill="FFFFFF"/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225DDE6B" w14:textId="0E842EEE" w:rsidR="00AB7713" w:rsidRP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 xml:space="preserve">Mae </w:t>
      </w:r>
      <w:proofErr w:type="gramStart"/>
      <w:r w:rsidRPr="00AB7713">
        <w:rPr>
          <w:rFonts w:eastAsia="Times New Roman" w:cstheme="minorHAnsi"/>
          <w:color w:val="222222"/>
        </w:rPr>
        <w:t>un</w:t>
      </w:r>
      <w:proofErr w:type="gramEnd"/>
      <w:r w:rsidRPr="00AB7713">
        <w:rPr>
          <w:rFonts w:eastAsia="Times New Roman" w:cstheme="minorHAnsi"/>
          <w:color w:val="222222"/>
        </w:rPr>
        <w:t xml:space="preserve"> t</w:t>
      </w:r>
      <w:r w:rsidR="0060560B">
        <w:rPr>
          <w:rFonts w:eastAsia="Times New Roman" w:cstheme="minorHAnsi"/>
          <w:color w:val="222222"/>
        </w:rPr>
        <w:t>ŷ</w:t>
      </w:r>
      <w:r w:rsidRPr="00AB7713">
        <w:rPr>
          <w:rFonts w:eastAsia="Times New Roman" w:cstheme="minorHAnsi"/>
          <w:color w:val="222222"/>
        </w:rPr>
        <w:t xml:space="preserve"> ar y cynllun yn cael ei adeiladu ar draws hawl tramwy</w:t>
      </w:r>
    </w:p>
    <w:p w14:paraId="062A8006" w14:textId="77777777" w:rsidR="00AB7713" w:rsidRP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 xml:space="preserve">Nid oes son am Adran 106 ar gyfer y </w:t>
      </w:r>
      <w:proofErr w:type="gramStart"/>
      <w:r w:rsidRPr="00AB7713">
        <w:rPr>
          <w:rFonts w:eastAsia="Times New Roman" w:cstheme="minorHAnsi"/>
          <w:color w:val="222222"/>
        </w:rPr>
        <w:t>tai</w:t>
      </w:r>
      <w:proofErr w:type="gramEnd"/>
    </w:p>
    <w:p w14:paraId="277E0ECB" w14:textId="77777777" w:rsidR="00AB7713" w:rsidRP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 xml:space="preserve">Bydd yr holl </w:t>
      </w:r>
      <w:proofErr w:type="gramStart"/>
      <w:r w:rsidRPr="00AB7713">
        <w:rPr>
          <w:rFonts w:eastAsia="Times New Roman" w:cstheme="minorHAnsi"/>
          <w:color w:val="222222"/>
        </w:rPr>
        <w:t>dai</w:t>
      </w:r>
      <w:proofErr w:type="gramEnd"/>
      <w:r w:rsidRPr="00AB7713">
        <w:rPr>
          <w:rFonts w:eastAsia="Times New Roman" w:cstheme="minorHAnsi"/>
          <w:color w:val="222222"/>
        </w:rPr>
        <w:t xml:space="preserve"> sydd ar y cynllun yn cael effaith andwyol ar y tai sydd ar y safle yn bresennol</w:t>
      </w:r>
    </w:p>
    <w:p w14:paraId="2A0A4675" w14:textId="77777777" w:rsidR="00AB7713" w:rsidRP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 xml:space="preserve">Bydd yr holl </w:t>
      </w:r>
      <w:proofErr w:type="gramStart"/>
      <w:r w:rsidRPr="00AB7713">
        <w:rPr>
          <w:rFonts w:eastAsia="Times New Roman" w:cstheme="minorHAnsi"/>
          <w:color w:val="222222"/>
        </w:rPr>
        <w:t>dai</w:t>
      </w:r>
      <w:proofErr w:type="gramEnd"/>
      <w:r w:rsidRPr="00AB7713">
        <w:rPr>
          <w:rFonts w:eastAsia="Times New Roman" w:cstheme="minorHAnsi"/>
          <w:color w:val="222222"/>
        </w:rPr>
        <w:t xml:space="preserve"> yn amharu ar breifatrwydd y tai sydd ar y safle yn bresennol ac ar y stryd gyferbyn</w:t>
      </w:r>
    </w:p>
    <w:p w14:paraId="673DBFA2" w14:textId="77777777" w:rsidR="00AB7713" w:rsidRP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>Bydd y safle parcio sydd ar gornel y uchaf y cynllun yn creu problem</w:t>
      </w:r>
    </w:p>
    <w:p w14:paraId="46ED8E7B" w14:textId="5F9E81D4" w:rsid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  <w:r w:rsidRPr="00AB7713">
        <w:rPr>
          <w:rFonts w:eastAsia="Times New Roman" w:cstheme="minorHAnsi"/>
          <w:color w:val="222222"/>
        </w:rPr>
        <w:t>Mae problemau parcio yn y pentref yn barod a bydd y datbl</w:t>
      </w:r>
      <w:r>
        <w:rPr>
          <w:rFonts w:eastAsia="Times New Roman" w:cstheme="minorHAnsi"/>
          <w:color w:val="222222"/>
        </w:rPr>
        <w:t>ygiad yn ychwanegu at y broblem</w:t>
      </w:r>
    </w:p>
    <w:p w14:paraId="756FA539" w14:textId="77777777" w:rsidR="00AB7713" w:rsidRDefault="00AB7713" w:rsidP="00AB7713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</w:rPr>
      </w:pPr>
    </w:p>
    <w:p w14:paraId="6E2D9274" w14:textId="3A0D7261" w:rsidR="009C53A8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</w:rPr>
        <w:t xml:space="preserve">(2)  </w:t>
      </w:r>
      <w:r>
        <w:rPr>
          <w:rFonts w:eastAsia="Times New Roman" w:cstheme="minorHAnsi"/>
          <w:color w:val="222222"/>
        </w:rPr>
        <w:tab/>
        <w:t xml:space="preserve">Cais Cynllunio - </w:t>
      </w:r>
      <w:r w:rsidRPr="00AB7713">
        <w:rPr>
          <w:rFonts w:cstheme="minorHAnsi"/>
          <w:color w:val="202124"/>
          <w:shd w:val="clear" w:color="auto" w:fill="FFFFFF"/>
        </w:rPr>
        <w:t>NP5/78/79G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60560B">
        <w:rPr>
          <w:rFonts w:cstheme="minorHAnsi"/>
          <w:color w:val="202124"/>
          <w:shd w:val="clear" w:color="auto" w:fill="FFFFFF"/>
        </w:rPr>
        <w:t>-</w:t>
      </w:r>
      <w:r>
        <w:rPr>
          <w:rFonts w:cstheme="minorHAnsi"/>
          <w:color w:val="202124"/>
          <w:shd w:val="clear" w:color="auto" w:fill="FFFFFF"/>
        </w:rPr>
        <w:t xml:space="preserve"> Cae Madog </w:t>
      </w:r>
      <w:r w:rsidR="0060560B">
        <w:rPr>
          <w:rFonts w:cstheme="minorHAnsi"/>
          <w:color w:val="202124"/>
          <w:shd w:val="clear" w:color="auto" w:fill="FFFFFF"/>
        </w:rPr>
        <w:t>-</w:t>
      </w:r>
      <w:r>
        <w:rPr>
          <w:rFonts w:cstheme="minorHAnsi"/>
          <w:color w:val="202124"/>
          <w:shd w:val="clear" w:color="auto" w:fill="FFFFFF"/>
        </w:rPr>
        <w:t xml:space="preserve"> Cytunwyd bod angen mwy o wybodaeth</w:t>
      </w:r>
      <w:r w:rsidRPr="00AB771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B7713">
        <w:rPr>
          <w:rFonts w:cstheme="minorHAnsi"/>
          <w:color w:val="222222"/>
          <w:shd w:val="clear" w:color="auto" w:fill="FFFFFF"/>
        </w:rPr>
        <w:t>er mwyn ystyried y cais</w:t>
      </w:r>
      <w:r>
        <w:rPr>
          <w:rFonts w:cstheme="minorHAnsi"/>
          <w:color w:val="222222"/>
          <w:shd w:val="clear" w:color="auto" w:fill="FFFFFF"/>
        </w:rPr>
        <w:t xml:space="preserve"> gan </w:t>
      </w:r>
      <w:proofErr w:type="gramStart"/>
      <w:r>
        <w:rPr>
          <w:rFonts w:cstheme="minorHAnsi"/>
          <w:color w:val="222222"/>
          <w:shd w:val="clear" w:color="auto" w:fill="FFFFFF"/>
        </w:rPr>
        <w:t>nad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yw yn</w:t>
      </w:r>
      <w:r w:rsidRPr="00AB7713">
        <w:rPr>
          <w:rFonts w:cstheme="minorHAnsi"/>
          <w:color w:val="222222"/>
          <w:shd w:val="clear" w:color="auto" w:fill="FFFFFF"/>
        </w:rPr>
        <w:t xml:space="preserve"> glir os oes amod 106 ar y tai neu a ydynt yn dai fforddiadwy ayb.</w:t>
      </w:r>
    </w:p>
    <w:p w14:paraId="2149DD47" w14:textId="77777777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9BAC283" w14:textId="2370892E" w:rsidR="00AB7713" w:rsidRDefault="00AB7713" w:rsidP="00AB77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color w:val="222222"/>
          <w:shd w:val="clear" w:color="auto" w:fill="FFFFFF"/>
        </w:rPr>
        <w:t>Adroddodd y Cynghorydd Elfed Roberts ei fod wedi gofyn i Awdurdod Parc Cenedlaethol Eryri dynny y cais i mewn.</w:t>
      </w:r>
      <w:proofErr w:type="gramEnd"/>
    </w:p>
    <w:p w14:paraId="7DDD5715" w14:textId="77777777" w:rsidR="00AB7713" w:rsidRDefault="00AB7713" w:rsidP="00AB77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</w:p>
    <w:p w14:paraId="2F62BEBC" w14:textId="10F511E7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color w:val="222222"/>
          <w:shd w:val="clear" w:color="auto" w:fill="FFFFFF"/>
        </w:rPr>
        <w:t>(3)</w:t>
      </w:r>
      <w:r>
        <w:rPr>
          <w:rFonts w:cstheme="minorHAnsi"/>
          <w:color w:val="222222"/>
          <w:shd w:val="clear" w:color="auto" w:fill="FFFFFF"/>
        </w:rPr>
        <w:tab/>
        <w:t xml:space="preserve">Pecynau Enwebu </w:t>
      </w:r>
      <w:r w:rsidR="0060560B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 xml:space="preserve"> adroddwyd bod y pecynau wedi eu dosbarthu yn ystod y mis ond ‘roedd rhai o’r Cynghorwyr wedi methu eu hanfon yn ol i Gyngor Gwynedd erbyn y dyddiad penodol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 Mae y Swyddog Ariannol wedi cysylltu gyda Cyngor Gwynedd i </w:t>
      </w:r>
      <w:proofErr w:type="gramStart"/>
      <w:r>
        <w:rPr>
          <w:rFonts w:cstheme="minorHAnsi"/>
          <w:color w:val="222222"/>
          <w:shd w:val="clear" w:color="auto" w:fill="FFFFFF"/>
        </w:rPr>
        <w:t>gael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rweiniad.</w:t>
      </w:r>
    </w:p>
    <w:p w14:paraId="427A308D" w14:textId="77777777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3634B713" w14:textId="6F550E55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4)</w:t>
      </w:r>
      <w:r>
        <w:rPr>
          <w:rFonts w:cstheme="minorHAnsi"/>
          <w:color w:val="222222"/>
          <w:shd w:val="clear" w:color="auto" w:fill="FFFFFF"/>
        </w:rPr>
        <w:tab/>
        <w:t xml:space="preserve">Swyddfa Archwilio Cymru </w:t>
      </w:r>
      <w:r w:rsidR="0060560B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 xml:space="preserve"> Rhybudd Awdit 2021/22.</w:t>
      </w:r>
    </w:p>
    <w:p w14:paraId="1A1FA92F" w14:textId="77777777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F4B7BE9" w14:textId="3C35C2F1" w:rsidR="00AB7713" w:rsidRDefault="00AB7713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2B1DA4">
        <w:rPr>
          <w:rFonts w:cstheme="minorHAnsi"/>
          <w:color w:val="222222"/>
          <w:shd w:val="clear" w:color="auto" w:fill="FFFFFF"/>
        </w:rPr>
        <w:t>5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  <w:t xml:space="preserve">Ebost gan berchennog 7 Ty Gwyn eisiau symud y lloches bws er mwyn gwneud gwaith ail-bwyntio ar yr eiddo.  Cytunwyd cysylltu gyda Cyngor Gwynedd i </w:t>
      </w:r>
      <w:proofErr w:type="gramStart"/>
      <w:r>
        <w:rPr>
          <w:rFonts w:cstheme="minorHAnsi"/>
          <w:color w:val="222222"/>
          <w:shd w:val="clear" w:color="auto" w:fill="FFFFFF"/>
        </w:rPr>
        <w:t>gael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rweiniad.  </w:t>
      </w:r>
      <w:r w:rsidR="00CA5F3F">
        <w:rPr>
          <w:rFonts w:cstheme="minorHAnsi"/>
          <w:color w:val="222222"/>
          <w:shd w:val="clear" w:color="auto" w:fill="FFFFFF"/>
        </w:rPr>
        <w:t>Mae hefyd angen gofyn i’r perchennog be fydd yn digwydd i’r garreg fawr sydd tu ol i’r lloches bws.</w:t>
      </w:r>
    </w:p>
    <w:p w14:paraId="758475E2" w14:textId="77777777" w:rsidR="002B1DA4" w:rsidRDefault="002B1DA4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75AB533D" w14:textId="16092074" w:rsidR="002B1DA4" w:rsidRPr="00AB7713" w:rsidRDefault="002B1DA4" w:rsidP="00AB7713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6)</w:t>
      </w:r>
      <w:r>
        <w:rPr>
          <w:rFonts w:cstheme="minorHAnsi"/>
          <w:color w:val="222222"/>
          <w:shd w:val="clear" w:color="auto" w:fill="FFFFFF"/>
        </w:rPr>
        <w:tab/>
        <w:t xml:space="preserve">Ebost gan berson </w:t>
      </w:r>
      <w:r w:rsidR="00FC06A9">
        <w:rPr>
          <w:rFonts w:cstheme="minorHAnsi"/>
          <w:color w:val="222222"/>
          <w:shd w:val="clear" w:color="auto" w:fill="FFFFFF"/>
        </w:rPr>
        <w:t xml:space="preserve">o du </w:t>
      </w:r>
      <w:proofErr w:type="gramStart"/>
      <w:r w:rsidR="00FC06A9">
        <w:rPr>
          <w:rFonts w:cstheme="minorHAnsi"/>
          <w:color w:val="222222"/>
          <w:shd w:val="clear" w:color="auto" w:fill="FFFFFF"/>
        </w:rPr>
        <w:t>allan</w:t>
      </w:r>
      <w:proofErr w:type="gramEnd"/>
      <w:r w:rsidR="00FC06A9">
        <w:rPr>
          <w:rFonts w:cstheme="minorHAnsi"/>
          <w:color w:val="222222"/>
          <w:shd w:val="clear" w:color="auto" w:fill="FFFFFF"/>
        </w:rPr>
        <w:t xml:space="preserve"> i ffiniau y pentref eisiau eu claddu gyda perthynas sydd eisoes mewn bedd ym Mynwent Pencefn.  Y</w:t>
      </w:r>
      <w:r w:rsidR="00FC06A9">
        <w:rPr>
          <w:rFonts w:cstheme="minorHAnsi"/>
          <w:color w:val="222222"/>
          <w:shd w:val="clear" w:color="auto" w:fill="FFFFFF"/>
        </w:rPr>
        <w:t>n unol a rheolau y Fynwent</w:t>
      </w:r>
      <w:r w:rsidR="00FC06A9">
        <w:rPr>
          <w:rFonts w:cstheme="minorHAnsi"/>
          <w:color w:val="222222"/>
          <w:shd w:val="clear" w:color="auto" w:fill="FFFFFF"/>
        </w:rPr>
        <w:t>, cytunwyd caniatau hyn, cyn belled a bod lle yn y bedd.</w:t>
      </w:r>
    </w:p>
    <w:p w14:paraId="63A0664D" w14:textId="77777777" w:rsidR="008119BC" w:rsidRDefault="008119BC" w:rsidP="0043262F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BEDD2BE" w14:textId="23877365" w:rsidR="00570EE1" w:rsidRDefault="00570EE1" w:rsidP="008119BC">
      <w:pPr>
        <w:shd w:val="clear" w:color="auto" w:fill="FFFFFF"/>
        <w:spacing w:after="0" w:line="240" w:lineRule="auto"/>
        <w:rPr>
          <w:b/>
          <w:u w:val="single"/>
        </w:rPr>
      </w:pPr>
      <w:bookmarkStart w:id="1" w:name="_GoBack"/>
      <w:bookmarkEnd w:id="1"/>
      <w:r w:rsidRPr="00570EE1">
        <w:rPr>
          <w:b/>
          <w:u w:val="single"/>
        </w:rPr>
        <w:lastRenderedPageBreak/>
        <w:t>2</w:t>
      </w:r>
      <w:r w:rsidR="00CF222F">
        <w:rPr>
          <w:b/>
          <w:u w:val="single"/>
        </w:rPr>
        <w:t>2</w:t>
      </w:r>
      <w:r w:rsidR="00CA5F3F">
        <w:rPr>
          <w:b/>
          <w:u w:val="single"/>
        </w:rPr>
        <w:t>30</w:t>
      </w:r>
      <w:r w:rsidRPr="00570EE1">
        <w:rPr>
          <w:b/>
          <w:u w:val="single"/>
        </w:rPr>
        <w:t xml:space="preserve"> – 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F85B9E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F85B9E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249B49A1" w14:textId="77777777" w:rsidR="00CA5F3F" w:rsidRDefault="00CA5F3F" w:rsidP="00F85B9E">
      <w:pPr>
        <w:spacing w:after="0" w:line="240" w:lineRule="auto"/>
      </w:pPr>
    </w:p>
    <w:p w14:paraId="74647CB4" w14:textId="52702E63" w:rsidR="00CA5F3F" w:rsidRDefault="00CA5F3F" w:rsidP="00F85B9E">
      <w:pPr>
        <w:spacing w:after="0" w:line="240" w:lineRule="auto"/>
      </w:pPr>
      <w:r>
        <w:t>(2)</w:t>
      </w:r>
      <w:r>
        <w:tab/>
        <w:t>Adroddwyd bod llythyr penodiad fel Archwilwyr Mewnol wedi ei anfon i Cyngor Gwynedd.</w:t>
      </w:r>
    </w:p>
    <w:p w14:paraId="2075B189" w14:textId="77777777" w:rsidR="00CA5F3F" w:rsidRDefault="00CA5F3F" w:rsidP="00F85B9E">
      <w:pPr>
        <w:spacing w:after="0" w:line="240" w:lineRule="auto"/>
      </w:pPr>
    </w:p>
    <w:p w14:paraId="5E289342" w14:textId="77777777" w:rsidR="00CA5F3F" w:rsidRDefault="00CA5F3F" w:rsidP="00F85B9E">
      <w:pPr>
        <w:spacing w:after="0" w:line="240" w:lineRule="auto"/>
      </w:pPr>
    </w:p>
    <w:p w14:paraId="18E4719E" w14:textId="7B62F864" w:rsidR="008119BC" w:rsidRDefault="008119BC" w:rsidP="00F85B9E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CA5F3F">
        <w:rPr>
          <w:b/>
          <w:u w:val="single"/>
        </w:rPr>
        <w:t>31</w:t>
      </w:r>
      <w:r w:rsidRPr="008119BC">
        <w:rPr>
          <w:b/>
          <w:u w:val="single"/>
        </w:rPr>
        <w:t xml:space="preserve"> – MATERION I’W TRAFOD AR Y PRYD</w:t>
      </w:r>
    </w:p>
    <w:p w14:paraId="6CE005E7" w14:textId="77777777" w:rsidR="008119BC" w:rsidRDefault="008119BC" w:rsidP="00F85B9E">
      <w:pPr>
        <w:spacing w:after="0" w:line="240" w:lineRule="auto"/>
        <w:rPr>
          <w:b/>
          <w:u w:val="single"/>
        </w:rPr>
      </w:pPr>
    </w:p>
    <w:p w14:paraId="16084F2E" w14:textId="6C92BE94" w:rsidR="005B0EAC" w:rsidRDefault="00CA5F3F" w:rsidP="00CA5F3F">
      <w:pPr>
        <w:spacing w:after="0" w:line="240" w:lineRule="auto"/>
        <w:ind w:left="720" w:hanging="720"/>
      </w:pPr>
      <w:proofErr w:type="gramStart"/>
      <w:r w:rsidRPr="00CA5F3F">
        <w:t>(</w:t>
      </w:r>
      <w:r>
        <w:t>1</w:t>
      </w:r>
      <w:r w:rsidRPr="00CA5F3F">
        <w:t>)</w:t>
      </w:r>
      <w:r w:rsidRPr="00CA5F3F">
        <w:tab/>
      </w:r>
      <w:r w:rsidRPr="00CA5F3F">
        <w:rPr>
          <w:u w:val="single"/>
        </w:rPr>
        <w:t>Parcio Stryd Ty Llwyd</w:t>
      </w:r>
      <w:r>
        <w:t xml:space="preserve"> </w:t>
      </w:r>
      <w:r w:rsidR="0060560B">
        <w:t>-</w:t>
      </w:r>
      <w:r>
        <w:t xml:space="preserve"> Adroddwyd bod ymwelwyr sydd yn aros y ‘Ty Ni’ yn parcio ar safle anghyfleus a byddai yn creu anhawster petai cerbydau argyfwng angen mynediad i eiddo sydd wedi ei lleoli yr ochr draw i’r bont.</w:t>
      </w:r>
      <w:proofErr w:type="gramEnd"/>
      <w:r>
        <w:t xml:space="preserve">  </w:t>
      </w:r>
      <w:proofErr w:type="gramStart"/>
      <w:r>
        <w:t>Cytunodd y Cynghorydd Elfed Roberts i drafod y broblem gyda Cyngor Gwynedd.</w:t>
      </w:r>
      <w:proofErr w:type="gramEnd"/>
    </w:p>
    <w:p w14:paraId="6B6F0D46" w14:textId="77777777" w:rsidR="00CA5F3F" w:rsidRDefault="00CA5F3F" w:rsidP="00CA5F3F">
      <w:pPr>
        <w:spacing w:after="0" w:line="240" w:lineRule="auto"/>
        <w:ind w:left="720" w:hanging="720"/>
      </w:pPr>
    </w:p>
    <w:p w14:paraId="1E5D173D" w14:textId="040846BE" w:rsidR="00CA5F3F" w:rsidRDefault="00CA5F3F" w:rsidP="00CA5F3F">
      <w:pPr>
        <w:spacing w:after="0" w:line="240" w:lineRule="auto"/>
        <w:ind w:left="720" w:hanging="720"/>
      </w:pPr>
      <w:r>
        <w:t>(2)</w:t>
      </w:r>
      <w:r>
        <w:tab/>
      </w:r>
      <w:r w:rsidRPr="00CA5F3F">
        <w:rPr>
          <w:u w:val="single"/>
        </w:rPr>
        <w:t>Gwyneb y ffordd o Glyndwr i Bron Erw</w:t>
      </w:r>
      <w:r>
        <w:t xml:space="preserve"> </w:t>
      </w:r>
      <w:r w:rsidR="0060560B">
        <w:t>-</w:t>
      </w:r>
      <w:r>
        <w:t xml:space="preserve"> Adroddwyd bod gwyneb y ffordd mewn cyflwr gwael ac yn creu perygl.  </w:t>
      </w:r>
      <w:proofErr w:type="gramStart"/>
      <w:r>
        <w:t>Cytunodd y Cynghorydd Elfed Roberts i drafod y broblem gyda Cyngor Gwynedd.</w:t>
      </w:r>
      <w:proofErr w:type="gramEnd"/>
    </w:p>
    <w:p w14:paraId="11A1E621" w14:textId="77777777" w:rsidR="00CA5F3F" w:rsidRDefault="00CA5F3F" w:rsidP="00CA5F3F">
      <w:pPr>
        <w:spacing w:after="0" w:line="240" w:lineRule="auto"/>
      </w:pPr>
    </w:p>
    <w:p w14:paraId="70AF8306" w14:textId="16680B10" w:rsidR="00CA5F3F" w:rsidRDefault="00CA5F3F" w:rsidP="00D36C32">
      <w:pPr>
        <w:spacing w:after="0" w:line="240" w:lineRule="auto"/>
        <w:ind w:left="720" w:hanging="720"/>
      </w:pPr>
      <w:r>
        <w:t>(3)</w:t>
      </w:r>
      <w:r>
        <w:tab/>
      </w:r>
      <w:r w:rsidRPr="00D36C32">
        <w:rPr>
          <w:u w:val="single"/>
        </w:rPr>
        <w:t>Meinciau ar y ffordd osgoi</w:t>
      </w:r>
      <w:r>
        <w:t xml:space="preserve"> </w:t>
      </w:r>
      <w:r w:rsidR="0060560B">
        <w:t>-</w:t>
      </w:r>
      <w:r>
        <w:t xml:space="preserve"> Adroddwyd bod y meinciau angen eu paentio.  </w:t>
      </w:r>
      <w:proofErr w:type="gramStart"/>
      <w:r>
        <w:t>Cytunwyd cysylltu gyda Meirion Morris</w:t>
      </w:r>
      <w:r w:rsidR="00D36C32">
        <w:t>, Asiantaeth Cefnffyrdd.</w:t>
      </w:r>
      <w:proofErr w:type="gramEnd"/>
    </w:p>
    <w:p w14:paraId="68A47C8C" w14:textId="77777777" w:rsidR="00D36C32" w:rsidRDefault="00D36C32" w:rsidP="00D36C32">
      <w:pPr>
        <w:spacing w:after="0" w:line="240" w:lineRule="auto"/>
        <w:ind w:left="720" w:hanging="720"/>
      </w:pPr>
    </w:p>
    <w:p w14:paraId="094AF502" w14:textId="4A8F7B41" w:rsidR="00D36C32" w:rsidRDefault="00D36C32" w:rsidP="00D36C32">
      <w:pPr>
        <w:spacing w:after="0" w:line="240" w:lineRule="auto"/>
        <w:ind w:left="720" w:hanging="720"/>
      </w:pPr>
      <w:r>
        <w:t>(4)</w:t>
      </w:r>
      <w:r>
        <w:tab/>
      </w:r>
      <w:r w:rsidRPr="0060560B">
        <w:rPr>
          <w:u w:val="single"/>
        </w:rPr>
        <w:t>G</w:t>
      </w:r>
      <w:r w:rsidRPr="0060560B">
        <w:rPr>
          <w:rFonts w:cstheme="minorHAnsi"/>
          <w:u w:val="single"/>
        </w:rPr>
        <w:t>â</w:t>
      </w:r>
      <w:r w:rsidRPr="0060560B">
        <w:rPr>
          <w:u w:val="single"/>
        </w:rPr>
        <w:t>t mynedfa Bryn y Gofeb</w:t>
      </w:r>
      <w:r>
        <w:t xml:space="preserve"> </w:t>
      </w:r>
      <w:r w:rsidR="0060560B">
        <w:t>-</w:t>
      </w:r>
      <w:r>
        <w:t xml:space="preserve"> Cytunwyd gofyn i Alan Thomas baentio y g</w:t>
      </w:r>
      <w:r>
        <w:rPr>
          <w:rFonts w:cstheme="minorHAnsi"/>
        </w:rPr>
        <w:t>â</w:t>
      </w:r>
      <w:r>
        <w:t xml:space="preserve">t.  Cytunodd y Swyddog Ariannol i drefnu i </w:t>
      </w:r>
      <w:proofErr w:type="gramStart"/>
      <w:r>
        <w:t>gael</w:t>
      </w:r>
      <w:proofErr w:type="gramEnd"/>
      <w:r>
        <w:t xml:space="preserve"> arwydd ‘dim c</w:t>
      </w:r>
      <w:r>
        <w:rPr>
          <w:rFonts w:cstheme="minorHAnsi"/>
        </w:rPr>
        <w:t>ŵ</w:t>
      </w:r>
      <w:r>
        <w:t>n’ arall gan bod yr un oedd wedi ei osod yn wreiddiol wedi diflannu.</w:t>
      </w:r>
    </w:p>
    <w:p w14:paraId="300D4485" w14:textId="77777777" w:rsidR="00D36C32" w:rsidRDefault="00D36C32" w:rsidP="00D36C32">
      <w:pPr>
        <w:spacing w:after="0" w:line="240" w:lineRule="auto"/>
        <w:ind w:left="720" w:hanging="720"/>
      </w:pPr>
    </w:p>
    <w:p w14:paraId="13B76E50" w14:textId="07CF5D5D" w:rsidR="00D36C32" w:rsidRDefault="00D36C32" w:rsidP="00D36C32">
      <w:pPr>
        <w:spacing w:after="0" w:line="240" w:lineRule="auto"/>
        <w:ind w:left="720" w:hanging="720"/>
      </w:pPr>
      <w:r>
        <w:t>(5)</w:t>
      </w:r>
      <w:r>
        <w:tab/>
      </w:r>
      <w:r w:rsidRPr="0060560B">
        <w:rPr>
          <w:u w:val="single"/>
        </w:rPr>
        <w:t>Gwter wrth Bryn Dedwydd</w:t>
      </w:r>
      <w:r>
        <w:t xml:space="preserve"> </w:t>
      </w:r>
      <w:r w:rsidR="0060560B">
        <w:t>-</w:t>
      </w:r>
      <w:r>
        <w:t xml:space="preserve"> Adroddwyd bod y gwter wrth Bryn Dedwydd yn gorlifo i gerddi eiddo islaw.</w:t>
      </w:r>
    </w:p>
    <w:p w14:paraId="3EDE7BFC" w14:textId="1A89F0A5" w:rsidR="00D36C32" w:rsidRDefault="00D36C32" w:rsidP="00D36C32">
      <w:pPr>
        <w:spacing w:after="0" w:line="240" w:lineRule="auto"/>
        <w:ind w:left="720" w:hanging="720"/>
      </w:pPr>
      <w:r>
        <w:tab/>
      </w:r>
      <w:proofErr w:type="gramStart"/>
      <w:r>
        <w:t>Cytunwyd cysylltu gydag Adrian Williams, Cyngor Gwynedd.</w:t>
      </w:r>
      <w:proofErr w:type="gramEnd"/>
    </w:p>
    <w:p w14:paraId="4C6A068B" w14:textId="77777777" w:rsidR="00D36C32" w:rsidRDefault="00D36C32" w:rsidP="00D36C32">
      <w:pPr>
        <w:spacing w:after="0" w:line="240" w:lineRule="auto"/>
        <w:ind w:left="720" w:hanging="720"/>
      </w:pPr>
    </w:p>
    <w:p w14:paraId="38E19DDE" w14:textId="3D810ABE" w:rsidR="00D36C32" w:rsidRDefault="00D36C32" w:rsidP="00D36C32">
      <w:pPr>
        <w:spacing w:after="0" w:line="240" w:lineRule="auto"/>
        <w:ind w:left="720" w:hanging="720"/>
      </w:pPr>
      <w:r>
        <w:t>(6)</w:t>
      </w:r>
      <w:r>
        <w:tab/>
        <w:t xml:space="preserve">Diolchwyd i’r Cynghorydd Enid Roberts </w:t>
      </w:r>
      <w:proofErr w:type="gramStart"/>
      <w:r>
        <w:t>am</w:t>
      </w:r>
      <w:proofErr w:type="gramEnd"/>
      <w:r>
        <w:t xml:space="preserve"> ail-baentio y geiriau ar lechi Cofeb Hedd Wyn.</w:t>
      </w:r>
    </w:p>
    <w:p w14:paraId="22986BDD" w14:textId="77777777" w:rsidR="00D36C32" w:rsidRDefault="00D36C32" w:rsidP="00D36C32">
      <w:pPr>
        <w:spacing w:after="0" w:line="240" w:lineRule="auto"/>
        <w:ind w:left="720" w:hanging="720"/>
      </w:pPr>
    </w:p>
    <w:p w14:paraId="4C6EBFBF" w14:textId="77777777" w:rsidR="00D36C32" w:rsidRDefault="00D36C32" w:rsidP="00D36C32">
      <w:pPr>
        <w:spacing w:after="0" w:line="240" w:lineRule="auto"/>
        <w:ind w:left="720" w:hanging="720"/>
      </w:pPr>
    </w:p>
    <w:p w14:paraId="4FBEE0A5" w14:textId="4BA02372" w:rsidR="00D36C32" w:rsidRDefault="00151D31" w:rsidP="00D36C32">
      <w:pPr>
        <w:spacing w:after="0" w:line="240" w:lineRule="auto"/>
        <w:ind w:left="720" w:hanging="720"/>
        <w:rPr>
          <w:b/>
          <w:u w:val="single"/>
        </w:rPr>
      </w:pPr>
      <w:r w:rsidRPr="00151D31">
        <w:rPr>
          <w:b/>
          <w:u w:val="single"/>
        </w:rPr>
        <w:t xml:space="preserve">2232 – </w:t>
      </w:r>
      <w:proofErr w:type="gramStart"/>
      <w:r w:rsidRPr="00151D31">
        <w:rPr>
          <w:b/>
          <w:u w:val="single"/>
        </w:rPr>
        <w:t>MATERION  AR</w:t>
      </w:r>
      <w:proofErr w:type="gramEnd"/>
      <w:r w:rsidRPr="00151D31">
        <w:rPr>
          <w:b/>
          <w:u w:val="single"/>
        </w:rPr>
        <w:t xml:space="preserve">  GYFER  Y  CYFARFOD  NESAF</w:t>
      </w:r>
    </w:p>
    <w:p w14:paraId="597CA98C" w14:textId="77777777" w:rsidR="00151D31" w:rsidRDefault="00151D31" w:rsidP="00D36C32">
      <w:pPr>
        <w:spacing w:after="0" w:line="240" w:lineRule="auto"/>
        <w:ind w:left="720" w:hanging="720"/>
        <w:rPr>
          <w:b/>
          <w:u w:val="single"/>
        </w:rPr>
      </w:pPr>
    </w:p>
    <w:p w14:paraId="1E815799" w14:textId="6A57FEA6" w:rsidR="00151D31" w:rsidRPr="00151D31" w:rsidRDefault="00151D31" w:rsidP="00D36C32">
      <w:pPr>
        <w:spacing w:after="0" w:line="240" w:lineRule="auto"/>
        <w:ind w:left="720" w:hanging="720"/>
      </w:pPr>
      <w:r>
        <w:t>(1)</w:t>
      </w:r>
      <w:r>
        <w:tab/>
        <w:t>Cytunwyd gohirio y Cyfarfod Blynyddol a chadarnhau y Rheolau a’r Polisiau tan mis Mehefin oherwydd yr Etholiadau ar y 5 Mai 2022.</w:t>
      </w:r>
    </w:p>
    <w:p w14:paraId="0B0647C6" w14:textId="77777777" w:rsidR="00CA5F3F" w:rsidRDefault="00CA5F3F" w:rsidP="00CA5F3F">
      <w:pPr>
        <w:spacing w:after="0" w:line="240" w:lineRule="auto"/>
      </w:pPr>
    </w:p>
    <w:p w14:paraId="049BC2CF" w14:textId="77777777" w:rsidR="005B0EAC" w:rsidRDefault="005B0EAC" w:rsidP="00F85B9E">
      <w:pPr>
        <w:spacing w:after="0" w:line="240" w:lineRule="auto"/>
      </w:pPr>
    </w:p>
    <w:p w14:paraId="6B48FA51" w14:textId="7CABE95B" w:rsidR="00B50A35" w:rsidRDefault="00B50A35" w:rsidP="00B50A35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>
        <w:rPr>
          <w:b/>
          <w:u w:val="single"/>
        </w:rPr>
        <w:t>2</w:t>
      </w:r>
      <w:r w:rsidR="00D36C32">
        <w:rPr>
          <w:b/>
          <w:u w:val="single"/>
        </w:rPr>
        <w:t>3</w:t>
      </w:r>
      <w:r w:rsidR="0060560B">
        <w:rPr>
          <w:b/>
          <w:u w:val="single"/>
        </w:rPr>
        <w:t>3</w:t>
      </w:r>
      <w:r w:rsidRPr="00570EE1">
        <w:rPr>
          <w:b/>
          <w:u w:val="single"/>
        </w:rPr>
        <w:t xml:space="preserve"> –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6EEA326E" w14:textId="4854428F" w:rsidR="00745C5C" w:rsidRDefault="00B50A35" w:rsidP="00F85B9E">
      <w:pPr>
        <w:spacing w:after="0" w:line="240" w:lineRule="auto"/>
      </w:pPr>
      <w:r w:rsidRPr="00B50A35">
        <w:t>(1)</w:t>
      </w:r>
      <w:r>
        <w:tab/>
      </w:r>
      <w:r w:rsidR="00D36C32">
        <w:t xml:space="preserve">Cadarnhawyd </w:t>
      </w:r>
      <w:r w:rsidR="00151D31">
        <w:t>bod yr I</w:t>
      </w:r>
      <w:r w:rsidR="005B0EAC">
        <w:t xml:space="preserve">s-bwyllgor Llwybrau </w:t>
      </w:r>
      <w:r w:rsidR="00D36C32">
        <w:t>wedi c</w:t>
      </w:r>
      <w:r w:rsidR="005B0EAC">
        <w:t xml:space="preserve">yfarfod yn Bryn y Gofeb </w:t>
      </w:r>
      <w:r w:rsidR="00D36C32">
        <w:t>cyn y cyfarfod.</w:t>
      </w:r>
    </w:p>
    <w:p w14:paraId="1DEDCE2D" w14:textId="77777777" w:rsidR="00D36C32" w:rsidRDefault="00D36C32" w:rsidP="00F85B9E">
      <w:pPr>
        <w:spacing w:after="0" w:line="240" w:lineRule="auto"/>
      </w:pPr>
    </w:p>
    <w:p w14:paraId="174DB5A3" w14:textId="3641AB83" w:rsidR="00D36C32" w:rsidRDefault="00D36C32" w:rsidP="00F85B9E">
      <w:pPr>
        <w:spacing w:after="0" w:line="240" w:lineRule="auto"/>
      </w:pPr>
      <w:r>
        <w:t>(2)</w:t>
      </w:r>
      <w:r>
        <w:tab/>
        <w:t xml:space="preserve">Mae Clwb Prysor am ail ddechrau ond </w:t>
      </w:r>
      <w:proofErr w:type="gramStart"/>
      <w:r>
        <w:t>mae</w:t>
      </w:r>
      <w:proofErr w:type="gramEnd"/>
      <w:r>
        <w:t xml:space="preserve"> angen aelodau newydd.</w:t>
      </w:r>
    </w:p>
    <w:p w14:paraId="6F449CD6" w14:textId="77777777" w:rsidR="00D36C32" w:rsidRDefault="00D36C32" w:rsidP="00F85B9E">
      <w:pPr>
        <w:spacing w:after="0" w:line="240" w:lineRule="auto"/>
      </w:pPr>
    </w:p>
    <w:p w14:paraId="105D9E7A" w14:textId="4024F214" w:rsidR="00D36C32" w:rsidRDefault="00D36C32" w:rsidP="00151D31">
      <w:pPr>
        <w:spacing w:after="0" w:line="240" w:lineRule="auto"/>
        <w:ind w:left="720" w:hanging="720"/>
      </w:pPr>
      <w:proofErr w:type="gramStart"/>
      <w:r>
        <w:t>(3)</w:t>
      </w:r>
      <w:r>
        <w:tab/>
        <w:t>Y Cadeirydd wedi mynychu cyfarfod o Un Llais Cymru ar y 9 Mawrth</w:t>
      </w:r>
      <w:r w:rsidR="00151D31">
        <w:t>.</w:t>
      </w:r>
      <w:proofErr w:type="gramEnd"/>
      <w:r w:rsidR="00151D31">
        <w:t xml:space="preserve">  Cafwyd cyflwyniad ar integreiddio trenau a </w:t>
      </w:r>
      <w:r w:rsidR="0060560B">
        <w:t>bys</w:t>
      </w:r>
      <w:r w:rsidR="00151D31">
        <w:t xml:space="preserve">us </w:t>
      </w:r>
      <w:r w:rsidR="0060560B">
        <w:t>yng Ngogledd Cymru gan El</w:t>
      </w:r>
      <w:r w:rsidR="00151D31">
        <w:t>s</w:t>
      </w:r>
      <w:r w:rsidR="0060560B">
        <w:t>i</w:t>
      </w:r>
      <w:r w:rsidR="00151D31">
        <w:t xml:space="preserve">e Jackson ynghyd a gwybodaeth gan Mel </w:t>
      </w:r>
      <w:proofErr w:type="gramStart"/>
      <w:r w:rsidR="00151D31">
        <w:t>ap</w:t>
      </w:r>
      <w:proofErr w:type="gramEnd"/>
      <w:r w:rsidR="00151D31">
        <w:t xml:space="preserve"> Owain ar gynllun hyfforddiant gorfodol ar gyfer Cynghorau a dogfennau sydd yn rhaid ymddangos ar y safle we.</w:t>
      </w:r>
    </w:p>
    <w:p w14:paraId="6FF39F86" w14:textId="77777777" w:rsidR="00B50A35" w:rsidRDefault="00B50A35" w:rsidP="00F85B9E">
      <w:pPr>
        <w:spacing w:after="0" w:line="240" w:lineRule="auto"/>
      </w:pPr>
    </w:p>
    <w:p w14:paraId="352403FA" w14:textId="77777777" w:rsidR="005B0EAC" w:rsidRDefault="005B0EAC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1AB1EA0A" w14:textId="11D49FCF" w:rsidR="005B0EAC" w:rsidRPr="005012D7" w:rsidRDefault="005B0EAC" w:rsidP="005B0EAC">
      <w:pPr>
        <w:jc w:val="center"/>
        <w:rPr>
          <w:b/>
        </w:rPr>
      </w:pPr>
      <w:r w:rsidRPr="005012D7">
        <w:rPr>
          <w:b/>
        </w:rPr>
        <w:t xml:space="preserve">CYFARFOD NESAF </w:t>
      </w:r>
      <w:r>
        <w:rPr>
          <w:b/>
        </w:rPr>
        <w:t>–</w:t>
      </w:r>
      <w:r w:rsidRPr="005012D7">
        <w:rPr>
          <w:b/>
        </w:rPr>
        <w:t xml:space="preserve"> </w:t>
      </w:r>
      <w:proofErr w:type="gramStart"/>
      <w:r w:rsidR="00151D31">
        <w:rPr>
          <w:b/>
        </w:rPr>
        <w:t>4  MAI</w:t>
      </w:r>
      <w:proofErr w:type="gramEnd"/>
      <w:r w:rsidR="00151D31">
        <w:rPr>
          <w:b/>
        </w:rPr>
        <w:t xml:space="preserve"> </w:t>
      </w:r>
      <w:r>
        <w:rPr>
          <w:b/>
        </w:rPr>
        <w:t xml:space="preserve"> 2022</w:t>
      </w:r>
    </w:p>
    <w:p w14:paraId="56815F82" w14:textId="77777777" w:rsidR="001A2498" w:rsidRDefault="001A2498" w:rsidP="00772BF7">
      <w:pPr>
        <w:spacing w:after="0" w:line="240" w:lineRule="auto"/>
      </w:pPr>
    </w:p>
    <w:p w14:paraId="35955951" w14:textId="3F66D51F" w:rsidR="00772BF7" w:rsidRPr="00C4334B" w:rsidRDefault="00772BF7" w:rsidP="00772BF7">
      <w:pPr>
        <w:spacing w:after="0" w:line="240" w:lineRule="auto"/>
        <w:rPr>
          <w:b/>
        </w:rPr>
      </w:pPr>
    </w:p>
    <w:sectPr w:rsidR="00772BF7" w:rsidRPr="00C4334B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65D2" w14:textId="77777777" w:rsidR="00997978" w:rsidRDefault="00997978" w:rsidP="003B3CD3">
      <w:pPr>
        <w:spacing w:after="0" w:line="240" w:lineRule="auto"/>
      </w:pPr>
      <w:r>
        <w:separator/>
      </w:r>
    </w:p>
  </w:endnote>
  <w:endnote w:type="continuationSeparator" w:id="0">
    <w:p w14:paraId="3F267C66" w14:textId="77777777" w:rsidR="00997978" w:rsidRDefault="00997978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72E1" w14:textId="77777777" w:rsidR="00997978" w:rsidRDefault="00997978" w:rsidP="003B3CD3">
      <w:pPr>
        <w:spacing w:after="0" w:line="240" w:lineRule="auto"/>
      </w:pPr>
      <w:r>
        <w:separator/>
      </w:r>
    </w:p>
  </w:footnote>
  <w:footnote w:type="continuationSeparator" w:id="0">
    <w:p w14:paraId="5580970B" w14:textId="77777777" w:rsidR="00997978" w:rsidRDefault="00997978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0C6C"/>
    <w:rsid w:val="0003603B"/>
    <w:rsid w:val="00052438"/>
    <w:rsid w:val="00053674"/>
    <w:rsid w:val="00077219"/>
    <w:rsid w:val="0008196F"/>
    <w:rsid w:val="00082EBB"/>
    <w:rsid w:val="00085998"/>
    <w:rsid w:val="0009027C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43BF4"/>
    <w:rsid w:val="001470AA"/>
    <w:rsid w:val="00151D31"/>
    <w:rsid w:val="001617C2"/>
    <w:rsid w:val="00165100"/>
    <w:rsid w:val="00165AF7"/>
    <w:rsid w:val="00166A1C"/>
    <w:rsid w:val="00177EF0"/>
    <w:rsid w:val="00183E03"/>
    <w:rsid w:val="001853AE"/>
    <w:rsid w:val="00190793"/>
    <w:rsid w:val="0019411F"/>
    <w:rsid w:val="0019618B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0867"/>
    <w:rsid w:val="0023179E"/>
    <w:rsid w:val="00232C81"/>
    <w:rsid w:val="00243DBB"/>
    <w:rsid w:val="00256A54"/>
    <w:rsid w:val="0026012F"/>
    <w:rsid w:val="002602ED"/>
    <w:rsid w:val="002619F7"/>
    <w:rsid w:val="0026456C"/>
    <w:rsid w:val="0028568E"/>
    <w:rsid w:val="002860A6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4DAA"/>
    <w:rsid w:val="003155D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0443"/>
    <w:rsid w:val="0038249A"/>
    <w:rsid w:val="00383A40"/>
    <w:rsid w:val="00391638"/>
    <w:rsid w:val="00393E1F"/>
    <w:rsid w:val="00393F17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61F26"/>
    <w:rsid w:val="004749D4"/>
    <w:rsid w:val="00475917"/>
    <w:rsid w:val="00497459"/>
    <w:rsid w:val="004A2FFF"/>
    <w:rsid w:val="004B12EF"/>
    <w:rsid w:val="004C4B99"/>
    <w:rsid w:val="004D2BE1"/>
    <w:rsid w:val="004D4EAA"/>
    <w:rsid w:val="004F570D"/>
    <w:rsid w:val="005012D7"/>
    <w:rsid w:val="005038EA"/>
    <w:rsid w:val="00504660"/>
    <w:rsid w:val="00514190"/>
    <w:rsid w:val="00515149"/>
    <w:rsid w:val="00523549"/>
    <w:rsid w:val="0053078F"/>
    <w:rsid w:val="005308CB"/>
    <w:rsid w:val="0053718A"/>
    <w:rsid w:val="0056559A"/>
    <w:rsid w:val="00570EE1"/>
    <w:rsid w:val="00574B37"/>
    <w:rsid w:val="00583680"/>
    <w:rsid w:val="00584A75"/>
    <w:rsid w:val="005A0E86"/>
    <w:rsid w:val="005B0EAC"/>
    <w:rsid w:val="005B1330"/>
    <w:rsid w:val="005B6921"/>
    <w:rsid w:val="005C07A2"/>
    <w:rsid w:val="005D0D38"/>
    <w:rsid w:val="005D6501"/>
    <w:rsid w:val="005E22E0"/>
    <w:rsid w:val="005F3ECD"/>
    <w:rsid w:val="005F47C5"/>
    <w:rsid w:val="00600D5C"/>
    <w:rsid w:val="0060560B"/>
    <w:rsid w:val="006155EE"/>
    <w:rsid w:val="006319B9"/>
    <w:rsid w:val="006425F7"/>
    <w:rsid w:val="00647C8D"/>
    <w:rsid w:val="006538E1"/>
    <w:rsid w:val="00653CFE"/>
    <w:rsid w:val="0065666C"/>
    <w:rsid w:val="00680A83"/>
    <w:rsid w:val="00684693"/>
    <w:rsid w:val="006902BF"/>
    <w:rsid w:val="006A7253"/>
    <w:rsid w:val="006C21C4"/>
    <w:rsid w:val="006D34C6"/>
    <w:rsid w:val="006D5F0F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6224F"/>
    <w:rsid w:val="0076447C"/>
    <w:rsid w:val="00764645"/>
    <w:rsid w:val="00772BF7"/>
    <w:rsid w:val="007831DF"/>
    <w:rsid w:val="00793A8B"/>
    <w:rsid w:val="007950FA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F95"/>
    <w:rsid w:val="008618CA"/>
    <w:rsid w:val="00864B05"/>
    <w:rsid w:val="00877CF9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326F9"/>
    <w:rsid w:val="00933492"/>
    <w:rsid w:val="00940693"/>
    <w:rsid w:val="00947B20"/>
    <w:rsid w:val="009526F8"/>
    <w:rsid w:val="009565F7"/>
    <w:rsid w:val="009608A1"/>
    <w:rsid w:val="00960942"/>
    <w:rsid w:val="00960B89"/>
    <w:rsid w:val="00962C72"/>
    <w:rsid w:val="009652F7"/>
    <w:rsid w:val="0096541B"/>
    <w:rsid w:val="00977400"/>
    <w:rsid w:val="0098788B"/>
    <w:rsid w:val="00991E3D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53A8"/>
    <w:rsid w:val="009D651C"/>
    <w:rsid w:val="009E5B46"/>
    <w:rsid w:val="00A011A0"/>
    <w:rsid w:val="00A01D65"/>
    <w:rsid w:val="00A15F31"/>
    <w:rsid w:val="00A211C7"/>
    <w:rsid w:val="00A22D42"/>
    <w:rsid w:val="00A310F4"/>
    <w:rsid w:val="00A3278F"/>
    <w:rsid w:val="00A46EFB"/>
    <w:rsid w:val="00A561F9"/>
    <w:rsid w:val="00A5715E"/>
    <w:rsid w:val="00A61FBB"/>
    <w:rsid w:val="00A63CD2"/>
    <w:rsid w:val="00A754C5"/>
    <w:rsid w:val="00A84559"/>
    <w:rsid w:val="00A868A6"/>
    <w:rsid w:val="00A9159E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60694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D150B"/>
    <w:rsid w:val="00CD3302"/>
    <w:rsid w:val="00CE6219"/>
    <w:rsid w:val="00CF222F"/>
    <w:rsid w:val="00CF4A5A"/>
    <w:rsid w:val="00CF6DC1"/>
    <w:rsid w:val="00D02E11"/>
    <w:rsid w:val="00D04035"/>
    <w:rsid w:val="00D06B2E"/>
    <w:rsid w:val="00D13714"/>
    <w:rsid w:val="00D13E5C"/>
    <w:rsid w:val="00D1796D"/>
    <w:rsid w:val="00D27BD3"/>
    <w:rsid w:val="00D30EA0"/>
    <w:rsid w:val="00D36C32"/>
    <w:rsid w:val="00D571AC"/>
    <w:rsid w:val="00D60471"/>
    <w:rsid w:val="00D6487E"/>
    <w:rsid w:val="00D72E80"/>
    <w:rsid w:val="00D77B56"/>
    <w:rsid w:val="00D85F0C"/>
    <w:rsid w:val="00D90512"/>
    <w:rsid w:val="00D954CA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05DD0"/>
    <w:rsid w:val="00F43385"/>
    <w:rsid w:val="00F46253"/>
    <w:rsid w:val="00F54324"/>
    <w:rsid w:val="00F660F5"/>
    <w:rsid w:val="00F70E9D"/>
    <w:rsid w:val="00F80275"/>
    <w:rsid w:val="00F85B9E"/>
    <w:rsid w:val="00F86B88"/>
    <w:rsid w:val="00F86EEE"/>
    <w:rsid w:val="00F9408B"/>
    <w:rsid w:val="00F96557"/>
    <w:rsid w:val="00FA1450"/>
    <w:rsid w:val="00FB1372"/>
    <w:rsid w:val="00FB2DA9"/>
    <w:rsid w:val="00FB6EFF"/>
    <w:rsid w:val="00FC06A9"/>
    <w:rsid w:val="00FC7A58"/>
    <w:rsid w:val="00FC7E55"/>
    <w:rsid w:val="00FD038A"/>
    <w:rsid w:val="00FD55A3"/>
    <w:rsid w:val="00FD6114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semiHidden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semiHidden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BEC4-756F-439B-9DFB-54CFCE3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11</cp:revision>
  <cp:lastPrinted>2022-04-06T16:23:00Z</cp:lastPrinted>
  <dcterms:created xsi:type="dcterms:W3CDTF">2022-04-05T19:10:00Z</dcterms:created>
  <dcterms:modified xsi:type="dcterms:W3CDTF">2022-04-08T14:03:00Z</dcterms:modified>
</cp:coreProperties>
</file>